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ADD" w:rsidRPr="002A1ADD" w:rsidRDefault="005D100F" w:rsidP="002A1ADD">
      <w:pPr>
        <w:rPr>
          <w:rFonts w:ascii="Arial Narrow" w:hAnsi="Arial Narrow"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6EAFD3B8" wp14:editId="6A5A19D3">
            <wp:simplePos x="0" y="0"/>
            <wp:positionH relativeFrom="column">
              <wp:posOffset>2544445</wp:posOffset>
            </wp:positionH>
            <wp:positionV relativeFrom="paragraph">
              <wp:posOffset>-612775</wp:posOffset>
            </wp:positionV>
            <wp:extent cx="624205" cy="613410"/>
            <wp:effectExtent l="0" t="0" r="0" b="0"/>
            <wp:wrapTight wrapText="bothSides">
              <wp:wrapPolygon edited="0">
                <wp:start x="0" y="0"/>
                <wp:lineTo x="0" y="20795"/>
                <wp:lineTo x="21095" y="20795"/>
                <wp:lineTo x="2109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9F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282.25pt;margin-top:-170.8pt;width:8.95pt;height:8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" strokecolor="white">
            <v:textbox style="mso-next-textbox:#Text Box 5">
              <w:txbxContent>
                <w:p w:rsidR="00D302FB" w:rsidRDefault="00D302FB" w:rsidP="002A1ADD"/>
                <w:p w:rsidR="00D302FB" w:rsidRDefault="00D302FB" w:rsidP="002A1ADD"/>
                <w:p w:rsidR="00D302FB" w:rsidRDefault="00D302FB" w:rsidP="002A1ADD"/>
                <w:p w:rsidR="00D302FB" w:rsidRDefault="00D302FB" w:rsidP="002A1ADD"/>
                <w:p w:rsidR="00D302FB" w:rsidRDefault="00D302FB" w:rsidP="002A1ADD"/>
                <w:p w:rsidR="00D302FB" w:rsidRDefault="00D302FB" w:rsidP="002A1ADD"/>
                <w:p w:rsidR="00D302FB" w:rsidRDefault="00D302FB" w:rsidP="002A1ADD"/>
                <w:p w:rsidR="00D302FB" w:rsidRDefault="00D302FB" w:rsidP="002A1ADD"/>
                <w:p w:rsidR="00D302FB" w:rsidRDefault="00D302FB" w:rsidP="002A1ADD"/>
                <w:p w:rsidR="00D302FB" w:rsidRDefault="00D302FB" w:rsidP="002A1ADD"/>
              </w:txbxContent>
            </v:textbox>
          </v:shape>
        </w:pict>
      </w:r>
      <w:r w:rsidR="00F36ED3">
        <w:rPr>
          <w:sz w:val="16"/>
          <w:szCs w:val="16"/>
          <w:lang w:val="be-BY"/>
        </w:rPr>
        <w:t xml:space="preserve"> </w:t>
      </w:r>
      <w:r w:rsidR="002A1ADD" w:rsidRPr="002A1ADD">
        <w:rPr>
          <w:sz w:val="16"/>
          <w:szCs w:val="16"/>
          <w:lang w:val="be-BY"/>
        </w:rPr>
        <w:t xml:space="preserve">               КЛІМАВІЦКІ РАЕННЫ                                                                                                КЛИМОВИЧСКИЙ РАЙОННЫЙ</w:t>
      </w:r>
    </w:p>
    <w:p w:rsidR="002A1ADD" w:rsidRPr="002A1ADD" w:rsidRDefault="002A1ADD" w:rsidP="002A1ADD">
      <w:pPr>
        <w:rPr>
          <w:sz w:val="16"/>
          <w:szCs w:val="16"/>
          <w:lang w:val="be-BY"/>
        </w:rPr>
      </w:pPr>
      <w:r w:rsidRPr="002A1ADD">
        <w:rPr>
          <w:sz w:val="16"/>
          <w:szCs w:val="16"/>
          <w:lang w:val="be-BY"/>
        </w:rPr>
        <w:t xml:space="preserve">              ВЫКАНАУЧЫ КАМІТЭТ                                                                                             ИСПОЛНИТЕЛЬНЫЙ КОМИТЕТ</w:t>
      </w:r>
    </w:p>
    <w:p w:rsidR="002A1ADD" w:rsidRPr="002A1ADD" w:rsidRDefault="002A1ADD" w:rsidP="002A1ADD">
      <w:pPr>
        <w:rPr>
          <w:sz w:val="16"/>
          <w:szCs w:val="16"/>
          <w:lang w:val="be-BY"/>
        </w:rPr>
      </w:pPr>
    </w:p>
    <w:p w:rsidR="002A1ADD" w:rsidRPr="002A1ADD" w:rsidRDefault="002A1ADD" w:rsidP="002A1ADD">
      <w:pPr>
        <w:rPr>
          <w:b/>
          <w:lang w:val="be-BY"/>
        </w:rPr>
      </w:pPr>
      <w:r w:rsidRPr="002A1ADD">
        <w:rPr>
          <w:b/>
          <w:lang w:val="be-BY"/>
        </w:rPr>
        <w:t xml:space="preserve">   ЛАБЖАНСКІ СЕЛЬСКІ                                               ЛОБЖАНСКИЙ СЕЛЬСКИЙ</w:t>
      </w:r>
    </w:p>
    <w:p w:rsidR="002A1ADD" w:rsidRPr="004D74B9" w:rsidRDefault="002A1ADD" w:rsidP="002A1ADD">
      <w:pPr>
        <w:rPr>
          <w:b/>
        </w:rPr>
      </w:pPr>
      <w:r w:rsidRPr="002A1ADD">
        <w:rPr>
          <w:b/>
          <w:lang w:val="be-BY"/>
        </w:rPr>
        <w:t xml:space="preserve">   </w:t>
      </w:r>
      <w:r w:rsidR="004D74B9">
        <w:rPr>
          <w:b/>
          <w:lang w:val="be-BY"/>
        </w:rPr>
        <w:t>САВЕТ ДЭПУТАТА</w:t>
      </w:r>
      <w:r w:rsidRPr="002A1ADD">
        <w:rPr>
          <w:b/>
          <w:lang w:val="be-BY"/>
        </w:rPr>
        <w:t xml:space="preserve">                                        </w:t>
      </w:r>
      <w:r w:rsidR="004D74B9" w:rsidRPr="005D100F">
        <w:rPr>
          <w:b/>
        </w:rPr>
        <w:t xml:space="preserve">               </w:t>
      </w:r>
      <w:r w:rsidR="004D74B9">
        <w:rPr>
          <w:b/>
        </w:rPr>
        <w:t>СОВЕТ ДЕПУТАТОВ</w:t>
      </w:r>
    </w:p>
    <w:p w:rsidR="002A1ADD" w:rsidRPr="002A1ADD" w:rsidRDefault="002A1ADD" w:rsidP="002A1ADD">
      <w:pPr>
        <w:rPr>
          <w:b/>
          <w:lang w:val="be-BY"/>
        </w:rPr>
      </w:pPr>
    </w:p>
    <w:p w:rsidR="002A1ADD" w:rsidRPr="002A1ADD" w:rsidRDefault="002A1ADD" w:rsidP="002A1ADD">
      <w:pPr>
        <w:rPr>
          <w:b/>
          <w:sz w:val="42"/>
          <w:szCs w:val="42"/>
          <w:lang w:val="be-BY"/>
        </w:rPr>
      </w:pPr>
      <w:r w:rsidRPr="002A1ADD">
        <w:rPr>
          <w:b/>
          <w:sz w:val="42"/>
          <w:szCs w:val="42"/>
          <w:lang w:val="be-BY"/>
        </w:rPr>
        <w:t xml:space="preserve">    РАШЭННЕ  </w:t>
      </w:r>
      <w:r w:rsidR="005D100F">
        <w:rPr>
          <w:b/>
          <w:sz w:val="42"/>
          <w:szCs w:val="42"/>
          <w:lang w:val="be-BY"/>
        </w:rPr>
        <w:t xml:space="preserve">                              </w:t>
      </w:r>
      <w:r w:rsidRPr="002A1ADD">
        <w:rPr>
          <w:b/>
          <w:sz w:val="42"/>
          <w:szCs w:val="42"/>
          <w:lang w:val="be-BY"/>
        </w:rPr>
        <w:t xml:space="preserve"> РЕШЕНИЕ</w:t>
      </w:r>
    </w:p>
    <w:p w:rsidR="002A1ADD" w:rsidRPr="002A1ADD" w:rsidRDefault="004D74B9" w:rsidP="002A1ADD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7</w:t>
      </w:r>
      <w:r w:rsidR="002A1ADD" w:rsidRPr="002A1ADD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феврал</w:t>
      </w:r>
      <w:r w:rsidR="002A1ADD" w:rsidRPr="002A1ADD">
        <w:rPr>
          <w:sz w:val="28"/>
          <w:szCs w:val="28"/>
          <w:lang w:val="be-BY"/>
        </w:rPr>
        <w:t>я  202</w:t>
      </w:r>
      <w:r>
        <w:rPr>
          <w:sz w:val="28"/>
          <w:szCs w:val="28"/>
          <w:lang w:val="be-BY"/>
        </w:rPr>
        <w:t>6</w:t>
      </w:r>
      <w:r w:rsidR="002A1ADD" w:rsidRPr="002A1ADD">
        <w:rPr>
          <w:sz w:val="28"/>
          <w:szCs w:val="28"/>
          <w:lang w:val="be-BY"/>
        </w:rPr>
        <w:t xml:space="preserve">  №</w:t>
      </w:r>
      <w:r w:rsidR="004020CB">
        <w:rPr>
          <w:sz w:val="28"/>
          <w:szCs w:val="28"/>
          <w:lang w:val="be-BY"/>
        </w:rPr>
        <w:t xml:space="preserve"> </w:t>
      </w:r>
      <w:r w:rsidR="00EC20F4">
        <w:rPr>
          <w:sz w:val="28"/>
          <w:szCs w:val="28"/>
          <w:lang w:val="be-BY"/>
        </w:rPr>
        <w:t>1</w:t>
      </w:r>
      <w:r>
        <w:rPr>
          <w:sz w:val="28"/>
          <w:szCs w:val="28"/>
          <w:lang w:val="be-BY"/>
        </w:rPr>
        <w:t>7</w:t>
      </w:r>
      <w:r w:rsidR="00032A7C" w:rsidRPr="00EC20F4">
        <w:rPr>
          <w:sz w:val="28"/>
          <w:szCs w:val="28"/>
          <w:lang w:val="be-BY"/>
        </w:rPr>
        <w:t>-</w:t>
      </w:r>
      <w:r w:rsidR="00F36ED3" w:rsidRPr="00EC20F4">
        <w:rPr>
          <w:sz w:val="28"/>
          <w:szCs w:val="28"/>
          <w:lang w:val="be-BY"/>
        </w:rPr>
        <w:t>1</w:t>
      </w:r>
      <w:r w:rsidR="00032A7C" w:rsidRPr="00EC20F4">
        <w:rPr>
          <w:sz w:val="28"/>
          <w:szCs w:val="28"/>
          <w:lang w:val="be-BY"/>
        </w:rPr>
        <w:t xml:space="preserve">                                            </w:t>
      </w:r>
      <w:r w:rsidR="005D100F">
        <w:rPr>
          <w:sz w:val="28"/>
          <w:szCs w:val="28"/>
          <w:lang w:val="be-BY"/>
        </w:rPr>
        <w:t xml:space="preserve">   </w:t>
      </w:r>
      <w:r w:rsidR="002A1ADD" w:rsidRPr="002A1ADD">
        <w:rPr>
          <w:sz w:val="28"/>
          <w:szCs w:val="28"/>
          <w:lang w:val="be-BY"/>
        </w:rPr>
        <w:t xml:space="preserve"> агр.Лобжа                                                                           </w:t>
      </w:r>
      <w:bookmarkStart w:id="0" w:name="_GoBack"/>
      <w:bookmarkEnd w:id="0"/>
      <w:r w:rsidR="002A1ADD" w:rsidRPr="002A1ADD">
        <w:rPr>
          <w:sz w:val="28"/>
          <w:szCs w:val="28"/>
          <w:lang w:val="be-BY"/>
        </w:rPr>
        <w:t>агр.Лобжа</w:t>
      </w:r>
    </w:p>
    <w:p w:rsidR="002A1ADD" w:rsidRPr="002A1ADD" w:rsidRDefault="002A1ADD" w:rsidP="00376155">
      <w:pPr>
        <w:shd w:val="clear" w:color="auto" w:fill="FFFFFF"/>
        <w:autoSpaceDE w:val="0"/>
        <w:autoSpaceDN w:val="0"/>
        <w:adjustRightInd w:val="0"/>
        <w:spacing w:line="280" w:lineRule="exact"/>
        <w:rPr>
          <w:color w:val="000000"/>
          <w:sz w:val="30"/>
          <w:szCs w:val="30"/>
          <w:highlight w:val="yellow"/>
          <w:lang w:val="be-BY"/>
        </w:rPr>
      </w:pPr>
    </w:p>
    <w:p w:rsidR="00C42221" w:rsidRDefault="00C42221" w:rsidP="00C42221">
      <w:pPr>
        <w:pStyle w:val="newncpi"/>
        <w:tabs>
          <w:tab w:val="left" w:pos="6840"/>
        </w:tabs>
        <w:spacing w:line="280" w:lineRule="exact"/>
        <w:ind w:firstLine="0"/>
        <w:jc w:val="left"/>
        <w:rPr>
          <w:rFonts w:eastAsia="Arial Unicode MS"/>
          <w:sz w:val="30"/>
          <w:szCs w:val="30"/>
          <w:lang w:val="be-BY"/>
        </w:rPr>
      </w:pPr>
    </w:p>
    <w:p w:rsidR="004D74B9" w:rsidRPr="004D74B9" w:rsidRDefault="004D74B9" w:rsidP="004D74B9">
      <w:pPr>
        <w:spacing w:line="280" w:lineRule="exact"/>
        <w:outlineLvl w:val="0"/>
        <w:rPr>
          <w:sz w:val="30"/>
          <w:szCs w:val="30"/>
        </w:rPr>
      </w:pPr>
      <w:r w:rsidRPr="004D74B9">
        <w:rPr>
          <w:sz w:val="30"/>
          <w:szCs w:val="30"/>
        </w:rPr>
        <w:t xml:space="preserve">Об изменении решения </w:t>
      </w:r>
      <w:r>
        <w:rPr>
          <w:sz w:val="30"/>
          <w:szCs w:val="30"/>
        </w:rPr>
        <w:t>Лобжанс</w:t>
      </w:r>
      <w:r w:rsidRPr="004D74B9">
        <w:rPr>
          <w:sz w:val="30"/>
          <w:szCs w:val="30"/>
        </w:rPr>
        <w:t xml:space="preserve">кого </w:t>
      </w:r>
    </w:p>
    <w:p w:rsidR="004D74B9" w:rsidRPr="004D74B9" w:rsidRDefault="004D74B9" w:rsidP="004D74B9">
      <w:pPr>
        <w:spacing w:line="280" w:lineRule="exact"/>
        <w:outlineLvl w:val="0"/>
        <w:rPr>
          <w:sz w:val="30"/>
          <w:szCs w:val="30"/>
        </w:rPr>
      </w:pPr>
      <w:r w:rsidRPr="004D74B9">
        <w:rPr>
          <w:sz w:val="30"/>
          <w:szCs w:val="30"/>
        </w:rPr>
        <w:t xml:space="preserve">сельского Совета депутатов </w:t>
      </w:r>
    </w:p>
    <w:p w:rsidR="004D74B9" w:rsidRPr="004D74B9" w:rsidRDefault="004D74B9" w:rsidP="004D74B9">
      <w:pPr>
        <w:spacing w:line="280" w:lineRule="exact"/>
        <w:outlineLvl w:val="0"/>
        <w:rPr>
          <w:sz w:val="30"/>
          <w:szCs w:val="30"/>
        </w:rPr>
      </w:pPr>
      <w:r w:rsidRPr="004D74B9">
        <w:rPr>
          <w:sz w:val="30"/>
          <w:szCs w:val="30"/>
        </w:rPr>
        <w:t>от 31.12.2025 года № 1</w:t>
      </w:r>
      <w:r>
        <w:rPr>
          <w:sz w:val="30"/>
          <w:szCs w:val="30"/>
        </w:rPr>
        <w:t>6</w:t>
      </w:r>
      <w:r w:rsidRPr="004D74B9">
        <w:rPr>
          <w:sz w:val="30"/>
          <w:szCs w:val="30"/>
        </w:rPr>
        <w:t>-1</w:t>
      </w:r>
    </w:p>
    <w:p w:rsidR="004D74B9" w:rsidRPr="004D74B9" w:rsidRDefault="004D74B9" w:rsidP="004D74B9">
      <w:pPr>
        <w:outlineLvl w:val="0"/>
        <w:rPr>
          <w:sz w:val="30"/>
          <w:szCs w:val="30"/>
        </w:rPr>
      </w:pPr>
    </w:p>
    <w:p w:rsidR="004D74B9" w:rsidRPr="004D74B9" w:rsidRDefault="004D74B9" w:rsidP="004D74B9">
      <w:pPr>
        <w:tabs>
          <w:tab w:val="left" w:pos="851"/>
        </w:tabs>
        <w:jc w:val="both"/>
        <w:outlineLvl w:val="0"/>
        <w:rPr>
          <w:sz w:val="30"/>
          <w:szCs w:val="30"/>
        </w:rPr>
      </w:pPr>
      <w:r w:rsidRPr="004D74B9">
        <w:rPr>
          <w:sz w:val="30"/>
          <w:szCs w:val="30"/>
        </w:rPr>
        <w:t xml:space="preserve">          На основании пункта 2 статьи 122 Бюджетного кодекса Республики Беларусь </w:t>
      </w:r>
      <w:r>
        <w:rPr>
          <w:sz w:val="30"/>
          <w:szCs w:val="30"/>
        </w:rPr>
        <w:t>Лобжан</w:t>
      </w:r>
      <w:r w:rsidRPr="004D74B9">
        <w:rPr>
          <w:sz w:val="30"/>
          <w:szCs w:val="30"/>
        </w:rPr>
        <w:t>ский сельский Совет депутатов РЕШИЛ:</w:t>
      </w:r>
    </w:p>
    <w:p w:rsidR="004D74B9" w:rsidRPr="004D74B9" w:rsidRDefault="004D74B9" w:rsidP="004D74B9">
      <w:pPr>
        <w:ind w:firstLine="720"/>
        <w:jc w:val="both"/>
        <w:rPr>
          <w:sz w:val="30"/>
          <w:szCs w:val="30"/>
        </w:rPr>
      </w:pPr>
      <w:r w:rsidRPr="004D74B9">
        <w:rPr>
          <w:sz w:val="30"/>
          <w:szCs w:val="30"/>
        </w:rPr>
        <w:t xml:space="preserve">1. Внести в решение </w:t>
      </w:r>
      <w:r>
        <w:rPr>
          <w:sz w:val="30"/>
          <w:szCs w:val="30"/>
        </w:rPr>
        <w:t>Лобжан</w:t>
      </w:r>
      <w:r w:rsidRPr="004D74B9">
        <w:rPr>
          <w:sz w:val="30"/>
          <w:szCs w:val="30"/>
        </w:rPr>
        <w:t>ского сельского Совета депутатов от 31 декабря 2025 г. № 1</w:t>
      </w:r>
      <w:r>
        <w:rPr>
          <w:sz w:val="30"/>
          <w:szCs w:val="30"/>
        </w:rPr>
        <w:t>6</w:t>
      </w:r>
      <w:r w:rsidRPr="004D74B9">
        <w:rPr>
          <w:sz w:val="30"/>
          <w:szCs w:val="30"/>
        </w:rPr>
        <w:t>-1 «О бюджете сельсовета на 2026 год» следующие изменения:</w:t>
      </w:r>
    </w:p>
    <w:p w:rsidR="004D74B9" w:rsidRPr="004D74B9" w:rsidRDefault="004D74B9" w:rsidP="004D74B9">
      <w:pPr>
        <w:ind w:firstLine="720"/>
        <w:jc w:val="both"/>
        <w:rPr>
          <w:sz w:val="30"/>
          <w:szCs w:val="30"/>
        </w:rPr>
      </w:pPr>
      <w:r w:rsidRPr="004D74B9">
        <w:rPr>
          <w:sz w:val="30"/>
          <w:szCs w:val="30"/>
        </w:rPr>
        <w:t>1.1. приложение 1 к этому решению изложить в новой редакции (прилагается);</w:t>
      </w:r>
    </w:p>
    <w:p w:rsidR="004D74B9" w:rsidRPr="004D74B9" w:rsidRDefault="004D74B9" w:rsidP="004D74B9">
      <w:pPr>
        <w:ind w:firstLine="720"/>
        <w:jc w:val="both"/>
        <w:rPr>
          <w:sz w:val="30"/>
          <w:szCs w:val="30"/>
        </w:rPr>
      </w:pPr>
      <w:r w:rsidRPr="004D74B9">
        <w:rPr>
          <w:sz w:val="30"/>
          <w:szCs w:val="30"/>
        </w:rPr>
        <w:t>1.2 в пункте 2:</w:t>
      </w:r>
    </w:p>
    <w:p w:rsidR="004D74B9" w:rsidRPr="004D74B9" w:rsidRDefault="004D74B9" w:rsidP="004D74B9">
      <w:pPr>
        <w:ind w:firstLine="708"/>
        <w:jc w:val="both"/>
        <w:rPr>
          <w:sz w:val="30"/>
          <w:szCs w:val="30"/>
        </w:rPr>
      </w:pPr>
      <w:r w:rsidRPr="004D74B9">
        <w:rPr>
          <w:sz w:val="30"/>
          <w:szCs w:val="30"/>
        </w:rPr>
        <w:t>после абзаца третьего дополнить пункт абзацем следующего содержания:</w:t>
      </w:r>
    </w:p>
    <w:p w:rsidR="004D74B9" w:rsidRPr="004D74B9" w:rsidRDefault="004D74B9" w:rsidP="004D74B9">
      <w:pPr>
        <w:ind w:firstLine="708"/>
        <w:jc w:val="both"/>
        <w:rPr>
          <w:sz w:val="30"/>
          <w:szCs w:val="30"/>
        </w:rPr>
      </w:pPr>
      <w:r w:rsidRPr="004D74B9">
        <w:rPr>
          <w:sz w:val="30"/>
          <w:szCs w:val="30"/>
        </w:rPr>
        <w:t>«перечень государственных программ и подпрограмм, финансирование которых предусматривается за счет средств бюджета сельсовета, в разрезе ведомственной классификации расходов районного бюджета и функциональной классификации расходов бюджета согласно приложению 5;»;</w:t>
      </w:r>
    </w:p>
    <w:p w:rsidR="004D74B9" w:rsidRPr="004D74B9" w:rsidRDefault="004D74B9" w:rsidP="004D74B9">
      <w:pPr>
        <w:ind w:firstLine="720"/>
        <w:jc w:val="both"/>
        <w:rPr>
          <w:sz w:val="30"/>
          <w:szCs w:val="30"/>
        </w:rPr>
      </w:pPr>
      <w:r w:rsidRPr="004D74B9">
        <w:rPr>
          <w:sz w:val="30"/>
          <w:szCs w:val="30"/>
        </w:rPr>
        <w:t>1.3. дополнить решение приложением 5(прилагается).</w:t>
      </w:r>
    </w:p>
    <w:p w:rsidR="004D74B9" w:rsidRPr="004D74B9" w:rsidRDefault="004D74B9" w:rsidP="004D74B9">
      <w:pPr>
        <w:ind w:firstLine="709"/>
        <w:jc w:val="both"/>
        <w:rPr>
          <w:rFonts w:eastAsia="Arial Unicode MS"/>
          <w:sz w:val="30"/>
          <w:szCs w:val="30"/>
        </w:rPr>
      </w:pPr>
      <w:r w:rsidRPr="004D74B9">
        <w:rPr>
          <w:rFonts w:eastAsia="Arial Unicode MS"/>
          <w:sz w:val="30"/>
          <w:szCs w:val="30"/>
        </w:rPr>
        <w:t>2. Настоящее решение вступает в силу после его официального опубликования.</w:t>
      </w:r>
    </w:p>
    <w:p w:rsidR="00CF27F9" w:rsidRPr="00CF27F9" w:rsidRDefault="00CF27F9" w:rsidP="00CF27F9">
      <w:pPr>
        <w:autoSpaceDE w:val="0"/>
        <w:autoSpaceDN w:val="0"/>
        <w:adjustRightInd w:val="0"/>
        <w:spacing w:line="280" w:lineRule="exact"/>
        <w:ind w:left="1035"/>
        <w:contextualSpacing/>
        <w:jc w:val="both"/>
        <w:rPr>
          <w:sz w:val="30"/>
          <w:szCs w:val="30"/>
        </w:rPr>
      </w:pPr>
    </w:p>
    <w:p w:rsidR="00CF27F9" w:rsidRPr="00CF27F9" w:rsidRDefault="00CF27F9" w:rsidP="00C42221">
      <w:pPr>
        <w:pStyle w:val="newncpi"/>
        <w:tabs>
          <w:tab w:val="left" w:pos="6840"/>
        </w:tabs>
        <w:spacing w:line="280" w:lineRule="exact"/>
        <w:ind w:firstLine="0"/>
        <w:jc w:val="left"/>
        <w:rPr>
          <w:rFonts w:eastAsia="Arial Unicode MS"/>
          <w:sz w:val="30"/>
          <w:szCs w:val="30"/>
          <w:lang w:val="be-BY"/>
        </w:rPr>
      </w:pPr>
    </w:p>
    <w:p w:rsidR="0098206E" w:rsidRPr="000E6B13" w:rsidRDefault="0098206E" w:rsidP="00C42221">
      <w:pPr>
        <w:pStyle w:val="newncpi"/>
        <w:tabs>
          <w:tab w:val="left" w:pos="6840"/>
        </w:tabs>
        <w:spacing w:line="280" w:lineRule="exact"/>
        <w:ind w:firstLine="0"/>
        <w:jc w:val="left"/>
        <w:rPr>
          <w:rFonts w:eastAsia="Arial Unicode MS"/>
          <w:sz w:val="30"/>
          <w:szCs w:val="30"/>
        </w:rPr>
      </w:pPr>
    </w:p>
    <w:p w:rsidR="00BF46B7" w:rsidRPr="000E6B13" w:rsidRDefault="00BF46B7" w:rsidP="00BF46B7">
      <w:pPr>
        <w:tabs>
          <w:tab w:val="left" w:pos="6804"/>
        </w:tabs>
        <w:spacing w:line="280" w:lineRule="exact"/>
        <w:rPr>
          <w:sz w:val="28"/>
          <w:szCs w:val="28"/>
        </w:rPr>
      </w:pPr>
      <w:r w:rsidRPr="000E6B13">
        <w:rPr>
          <w:sz w:val="30"/>
          <w:szCs w:val="30"/>
        </w:rPr>
        <w:t xml:space="preserve">Председатель                                                     </w:t>
      </w:r>
      <w:r w:rsidRPr="000E6B13">
        <w:rPr>
          <w:sz w:val="30"/>
          <w:szCs w:val="30"/>
        </w:rPr>
        <w:tab/>
        <w:t>С.В.Мышковский</w:t>
      </w:r>
    </w:p>
    <w:tbl>
      <w:tblPr>
        <w:tblW w:w="10632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236"/>
        <w:gridCol w:w="4158"/>
        <w:gridCol w:w="236"/>
        <w:gridCol w:w="6002"/>
      </w:tblGrid>
      <w:tr w:rsidR="006F2DDC" w:rsidRPr="000E6B13" w:rsidTr="00043400">
        <w:trPr>
          <w:gridAfter w:val="2"/>
          <w:wAfter w:w="6238" w:type="dxa"/>
        </w:trPr>
        <w:tc>
          <w:tcPr>
            <w:tcW w:w="4394" w:type="dxa"/>
            <w:gridSpan w:val="2"/>
          </w:tcPr>
          <w:p w:rsidR="005B4E8D" w:rsidRPr="000E6B13" w:rsidRDefault="005B4E8D" w:rsidP="005B5139">
            <w:pPr>
              <w:spacing w:line="280" w:lineRule="exact"/>
              <w:ind w:left="612"/>
              <w:rPr>
                <w:bCs/>
                <w:iCs/>
                <w:sz w:val="28"/>
                <w:szCs w:val="28"/>
                <w:u w:val="single"/>
              </w:rPr>
            </w:pPr>
          </w:p>
        </w:tc>
      </w:tr>
      <w:tr w:rsidR="006F2DDC" w:rsidRPr="000E6B13" w:rsidTr="00043400">
        <w:trPr>
          <w:gridAfter w:val="1"/>
          <w:wAfter w:w="6002" w:type="dxa"/>
        </w:trPr>
        <w:tc>
          <w:tcPr>
            <w:tcW w:w="4630" w:type="dxa"/>
            <w:gridSpan w:val="3"/>
          </w:tcPr>
          <w:p w:rsidR="00FB315C" w:rsidRPr="00FB315C" w:rsidRDefault="00FB315C" w:rsidP="005B5139">
            <w:pPr>
              <w:ind w:firstLine="709"/>
              <w:jc w:val="both"/>
              <w:rPr>
                <w:bCs/>
                <w:iCs/>
                <w:sz w:val="26"/>
                <w:szCs w:val="26"/>
                <w:lang w:val="en-US"/>
              </w:rPr>
            </w:pPr>
          </w:p>
        </w:tc>
      </w:tr>
      <w:tr w:rsidR="00BB7291" w:rsidRPr="000E6B13" w:rsidTr="00043400">
        <w:tc>
          <w:tcPr>
            <w:tcW w:w="236" w:type="dxa"/>
          </w:tcPr>
          <w:p w:rsidR="00B34878" w:rsidRPr="000E6B13" w:rsidRDefault="00B34878" w:rsidP="00B34878">
            <w:pPr>
              <w:rPr>
                <w:sz w:val="28"/>
                <w:szCs w:val="28"/>
              </w:rPr>
            </w:pPr>
          </w:p>
          <w:p w:rsidR="00BB7291" w:rsidRPr="000E6B13" w:rsidRDefault="00BB7291" w:rsidP="00B34878">
            <w:pPr>
              <w:ind w:right="4286"/>
              <w:rPr>
                <w:sz w:val="28"/>
                <w:szCs w:val="28"/>
              </w:rPr>
            </w:pPr>
          </w:p>
        </w:tc>
        <w:tc>
          <w:tcPr>
            <w:tcW w:w="10396" w:type="dxa"/>
            <w:gridSpan w:val="3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1"/>
              <w:gridCol w:w="9567"/>
            </w:tblGrid>
            <w:tr w:rsidR="00043400" w:rsidRPr="00043400" w:rsidTr="004B45A0">
              <w:tc>
                <w:tcPr>
                  <w:tcW w:w="441" w:type="dxa"/>
                  <w:shd w:val="clear" w:color="auto" w:fill="auto"/>
                </w:tcPr>
                <w:p w:rsidR="00043400" w:rsidRPr="00043400" w:rsidRDefault="008E1F68" w:rsidP="00813BE6">
                  <w:pPr>
                    <w:ind w:left="-168" w:firstLine="168"/>
                    <w:rPr>
                      <w:sz w:val="30"/>
                      <w:szCs w:val="30"/>
                    </w:rPr>
                  </w:pPr>
                  <w:r w:rsidRPr="000E6B13">
                    <w:rPr>
                      <w:bCs/>
                      <w:iCs/>
                      <w:sz w:val="30"/>
                      <w:szCs w:val="30"/>
                    </w:rPr>
                    <w:t xml:space="preserve">   </w:t>
                  </w:r>
                </w:p>
              </w:tc>
              <w:tc>
                <w:tcPr>
                  <w:tcW w:w="9567" w:type="dxa"/>
                  <w:shd w:val="clear" w:color="auto" w:fill="auto"/>
                </w:tcPr>
                <w:p w:rsidR="004D74B9" w:rsidRDefault="00A406A9" w:rsidP="00A406A9">
                  <w:pPr>
                    <w:tabs>
                      <w:tab w:val="left" w:pos="1397"/>
                    </w:tabs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>
                    <w:rPr>
                      <w:bCs/>
                      <w:iCs/>
                      <w:sz w:val="30"/>
                      <w:szCs w:val="30"/>
                    </w:rPr>
                    <w:t xml:space="preserve">                                                               </w:t>
                  </w:r>
                </w:p>
                <w:p w:rsidR="004D74B9" w:rsidRDefault="004D74B9" w:rsidP="00A406A9">
                  <w:pPr>
                    <w:tabs>
                      <w:tab w:val="left" w:pos="1397"/>
                    </w:tabs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4D74B9" w:rsidRDefault="004D74B9" w:rsidP="00A406A9">
                  <w:pPr>
                    <w:tabs>
                      <w:tab w:val="left" w:pos="1397"/>
                    </w:tabs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4D74B9" w:rsidRDefault="004D74B9" w:rsidP="00A406A9">
                  <w:pPr>
                    <w:tabs>
                      <w:tab w:val="left" w:pos="1397"/>
                    </w:tabs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4D74B9" w:rsidRDefault="004D74B9" w:rsidP="00A406A9">
                  <w:pPr>
                    <w:tabs>
                      <w:tab w:val="left" w:pos="1397"/>
                    </w:tabs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4D74B9" w:rsidRDefault="004D74B9" w:rsidP="00A406A9">
                  <w:pPr>
                    <w:tabs>
                      <w:tab w:val="left" w:pos="1397"/>
                    </w:tabs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4D74B9" w:rsidRDefault="004D74B9" w:rsidP="00A406A9">
                  <w:pPr>
                    <w:tabs>
                      <w:tab w:val="left" w:pos="1397"/>
                    </w:tabs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4D74B9" w:rsidRDefault="004D74B9" w:rsidP="00A406A9">
                  <w:pPr>
                    <w:tabs>
                      <w:tab w:val="left" w:pos="1397"/>
                    </w:tabs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4D74B9" w:rsidRDefault="004D74B9" w:rsidP="00A406A9">
                  <w:pPr>
                    <w:tabs>
                      <w:tab w:val="left" w:pos="1397"/>
                    </w:tabs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4D74B9" w:rsidRDefault="004D74B9" w:rsidP="00A406A9">
                  <w:pPr>
                    <w:tabs>
                      <w:tab w:val="left" w:pos="1397"/>
                    </w:tabs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4D74B9" w:rsidRDefault="004D74B9" w:rsidP="00A406A9">
                  <w:pPr>
                    <w:tabs>
                      <w:tab w:val="left" w:pos="1397"/>
                    </w:tabs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4D74B9" w:rsidRDefault="004D74B9" w:rsidP="00A406A9">
                  <w:pPr>
                    <w:tabs>
                      <w:tab w:val="left" w:pos="1397"/>
                    </w:tabs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Pr="000E6B13" w:rsidRDefault="004D74B9" w:rsidP="00A406A9">
                  <w:pPr>
                    <w:tabs>
                      <w:tab w:val="left" w:pos="1397"/>
                    </w:tabs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>
                    <w:rPr>
                      <w:bCs/>
                      <w:iCs/>
                      <w:sz w:val="30"/>
                      <w:szCs w:val="30"/>
                    </w:rPr>
                    <w:t xml:space="preserve">                                                                </w:t>
                  </w:r>
                  <w:r w:rsidR="00A406A9">
                    <w:rPr>
                      <w:bCs/>
                      <w:iCs/>
                      <w:sz w:val="30"/>
                      <w:szCs w:val="30"/>
                    </w:rPr>
                    <w:t xml:space="preserve">  </w:t>
                  </w:r>
                  <w:r w:rsidR="00A406A9" w:rsidRPr="000E6B13">
                    <w:rPr>
                      <w:bCs/>
                      <w:iCs/>
                      <w:sz w:val="30"/>
                      <w:szCs w:val="30"/>
                    </w:rPr>
                    <w:t xml:space="preserve">Приложение </w:t>
                  </w:r>
                  <w:r w:rsidR="00A406A9">
                    <w:rPr>
                      <w:bCs/>
                      <w:iCs/>
                      <w:sz w:val="30"/>
                      <w:szCs w:val="30"/>
                    </w:rPr>
                    <w:t>1</w:t>
                  </w:r>
                </w:p>
                <w:p w:rsidR="00A406A9" w:rsidRPr="000E6B13" w:rsidRDefault="00A406A9" w:rsidP="00A406A9">
                  <w:pPr>
                    <w:spacing w:line="280" w:lineRule="exact"/>
                    <w:ind w:left="317"/>
                    <w:rPr>
                      <w:bCs/>
                      <w:iCs/>
                      <w:sz w:val="30"/>
                      <w:szCs w:val="30"/>
                    </w:rPr>
                  </w:pPr>
                  <w:r>
                    <w:rPr>
                      <w:bCs/>
                      <w:iCs/>
                      <w:sz w:val="30"/>
                      <w:szCs w:val="30"/>
                    </w:rPr>
                    <w:t xml:space="preserve">                                                              </w:t>
                  </w:r>
                  <w:r w:rsidRPr="000E6B13">
                    <w:rPr>
                      <w:bCs/>
                      <w:iCs/>
                      <w:sz w:val="30"/>
                      <w:szCs w:val="30"/>
                    </w:rPr>
                    <w:t xml:space="preserve">к решению </w:t>
                  </w:r>
                </w:p>
                <w:p w:rsidR="00A406A9" w:rsidRPr="000E6B13" w:rsidRDefault="00A406A9" w:rsidP="00A406A9">
                  <w:pPr>
                    <w:spacing w:line="280" w:lineRule="exact"/>
                    <w:ind w:left="317"/>
                    <w:rPr>
                      <w:bCs/>
                      <w:iCs/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                                                             </w:t>
                  </w:r>
                  <w:r w:rsidRPr="000E6B13">
                    <w:rPr>
                      <w:sz w:val="30"/>
                      <w:szCs w:val="30"/>
                    </w:rPr>
                    <w:t>Лобжанского</w:t>
                  </w:r>
                  <w:r w:rsidRPr="000E6B13">
                    <w:rPr>
                      <w:bCs/>
                      <w:iCs/>
                      <w:sz w:val="30"/>
                      <w:szCs w:val="30"/>
                    </w:rPr>
                    <w:t xml:space="preserve"> сельского </w:t>
                  </w:r>
                </w:p>
                <w:p w:rsidR="00A406A9" w:rsidRPr="000E6B13" w:rsidRDefault="00A406A9" w:rsidP="00A406A9">
                  <w:pPr>
                    <w:spacing w:line="280" w:lineRule="exact"/>
                    <w:ind w:left="317"/>
                    <w:rPr>
                      <w:bCs/>
                      <w:iCs/>
                      <w:sz w:val="30"/>
                      <w:szCs w:val="30"/>
                    </w:rPr>
                  </w:pPr>
                  <w:r>
                    <w:rPr>
                      <w:bCs/>
                      <w:iCs/>
                      <w:sz w:val="30"/>
                      <w:szCs w:val="30"/>
                    </w:rPr>
                    <w:t xml:space="preserve">                                                             </w:t>
                  </w:r>
                  <w:r w:rsidRPr="000E6B13">
                    <w:rPr>
                      <w:bCs/>
                      <w:iCs/>
                      <w:sz w:val="30"/>
                      <w:szCs w:val="30"/>
                    </w:rPr>
                    <w:t>Совета депутатов от</w:t>
                  </w:r>
                </w:p>
                <w:p w:rsidR="00A406A9" w:rsidRDefault="00A406A9" w:rsidP="00A406A9">
                  <w:pPr>
                    <w:spacing w:line="280" w:lineRule="exact"/>
                    <w:ind w:left="317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                                                              </w:t>
                  </w:r>
                  <w:r w:rsidR="00EC20F4">
                    <w:rPr>
                      <w:sz w:val="30"/>
                      <w:szCs w:val="30"/>
                    </w:rPr>
                    <w:t>31</w:t>
                  </w:r>
                  <w:r w:rsidRPr="000E6B13">
                    <w:rPr>
                      <w:sz w:val="30"/>
                      <w:szCs w:val="30"/>
                    </w:rPr>
                    <w:t>.12.202</w:t>
                  </w:r>
                  <w:r w:rsidR="00EC20F4">
                    <w:rPr>
                      <w:sz w:val="30"/>
                      <w:szCs w:val="30"/>
                    </w:rPr>
                    <w:t>5</w:t>
                  </w:r>
                  <w:r w:rsidRPr="000E6B13">
                    <w:rPr>
                      <w:sz w:val="30"/>
                      <w:szCs w:val="30"/>
                    </w:rPr>
                    <w:t xml:space="preserve"> г. № </w:t>
                  </w:r>
                  <w:r w:rsidR="00EC20F4">
                    <w:rPr>
                      <w:sz w:val="30"/>
                      <w:szCs w:val="30"/>
                    </w:rPr>
                    <w:t>1</w:t>
                  </w:r>
                  <w:r w:rsidR="00032A7C" w:rsidRPr="00D02C61">
                    <w:rPr>
                      <w:sz w:val="30"/>
                      <w:szCs w:val="30"/>
                    </w:rPr>
                    <w:t>6-</w:t>
                  </w:r>
                  <w:r w:rsidR="00F36ED3">
                    <w:rPr>
                      <w:sz w:val="30"/>
                      <w:szCs w:val="30"/>
                    </w:rPr>
                    <w:t>1</w:t>
                  </w:r>
                  <w:r w:rsidR="004D74B9">
                    <w:rPr>
                      <w:sz w:val="30"/>
                      <w:szCs w:val="30"/>
                    </w:rPr>
                    <w:t>( в редакции</w:t>
                  </w:r>
                </w:p>
                <w:p w:rsidR="004D74B9" w:rsidRPr="000E6B13" w:rsidRDefault="004D74B9" w:rsidP="004D74B9">
                  <w:pPr>
                    <w:spacing w:line="280" w:lineRule="exact"/>
                    <w:ind w:left="317"/>
                    <w:rPr>
                      <w:bCs/>
                      <w:iCs/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                                                              решения </w:t>
                  </w:r>
                  <w:r w:rsidRPr="000E6B13">
                    <w:rPr>
                      <w:sz w:val="30"/>
                      <w:szCs w:val="30"/>
                    </w:rPr>
                    <w:t>Лобжанского</w:t>
                  </w:r>
                  <w:r w:rsidRPr="000E6B13">
                    <w:rPr>
                      <w:bCs/>
                      <w:iCs/>
                      <w:sz w:val="30"/>
                      <w:szCs w:val="30"/>
                    </w:rPr>
                    <w:t xml:space="preserve"> сельского </w:t>
                  </w:r>
                </w:p>
                <w:p w:rsidR="004D74B9" w:rsidRPr="000E6B13" w:rsidRDefault="004D74B9" w:rsidP="004D74B9">
                  <w:pPr>
                    <w:spacing w:line="280" w:lineRule="exact"/>
                    <w:ind w:left="317"/>
                    <w:rPr>
                      <w:bCs/>
                      <w:iCs/>
                      <w:sz w:val="30"/>
                      <w:szCs w:val="30"/>
                    </w:rPr>
                  </w:pPr>
                  <w:r>
                    <w:rPr>
                      <w:bCs/>
                      <w:iCs/>
                      <w:sz w:val="30"/>
                      <w:szCs w:val="30"/>
                    </w:rPr>
                    <w:t xml:space="preserve">                                                             </w:t>
                  </w:r>
                  <w:r w:rsidRPr="000E6B13">
                    <w:rPr>
                      <w:bCs/>
                      <w:iCs/>
                      <w:sz w:val="30"/>
                      <w:szCs w:val="30"/>
                    </w:rPr>
                    <w:t>Совета депутатов от</w:t>
                  </w:r>
                </w:p>
                <w:p w:rsidR="004D74B9" w:rsidRPr="00D02C61" w:rsidRDefault="004D74B9" w:rsidP="004D74B9">
                  <w:pPr>
                    <w:spacing w:line="280" w:lineRule="exact"/>
                    <w:ind w:left="317"/>
                    <w:rPr>
                      <w:bCs/>
                      <w:iCs/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                                                              27</w:t>
                  </w:r>
                  <w:r w:rsidRPr="000E6B13">
                    <w:rPr>
                      <w:sz w:val="30"/>
                      <w:szCs w:val="30"/>
                    </w:rPr>
                    <w:t>.</w:t>
                  </w:r>
                  <w:r>
                    <w:rPr>
                      <w:sz w:val="30"/>
                      <w:szCs w:val="30"/>
                    </w:rPr>
                    <w:t>0</w:t>
                  </w:r>
                  <w:r w:rsidRPr="000E6B13">
                    <w:rPr>
                      <w:sz w:val="30"/>
                      <w:szCs w:val="30"/>
                    </w:rPr>
                    <w:t>2.202</w:t>
                  </w:r>
                  <w:r>
                    <w:rPr>
                      <w:sz w:val="30"/>
                      <w:szCs w:val="30"/>
                    </w:rPr>
                    <w:t>6</w:t>
                  </w:r>
                  <w:r w:rsidRPr="000E6B13">
                    <w:rPr>
                      <w:sz w:val="30"/>
                      <w:szCs w:val="30"/>
                    </w:rPr>
                    <w:t xml:space="preserve"> г. № </w:t>
                  </w:r>
                  <w:r>
                    <w:rPr>
                      <w:sz w:val="30"/>
                      <w:szCs w:val="30"/>
                    </w:rPr>
                    <w:t>17</w:t>
                  </w:r>
                  <w:r w:rsidRPr="00D02C61">
                    <w:rPr>
                      <w:sz w:val="30"/>
                      <w:szCs w:val="30"/>
                    </w:rPr>
                    <w:t>-</w:t>
                  </w:r>
                  <w:r>
                    <w:rPr>
                      <w:sz w:val="30"/>
                      <w:szCs w:val="30"/>
                    </w:rPr>
                    <w:t xml:space="preserve">1)   </w:t>
                  </w:r>
                </w:p>
                <w:p w:rsidR="00A406A9" w:rsidRDefault="00A406A9" w:rsidP="00A406A9">
                  <w:pPr>
                    <w:tabs>
                      <w:tab w:val="left" w:pos="1397"/>
                    </w:tabs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A406A9">
                  <w:pPr>
                    <w:tabs>
                      <w:tab w:val="left" w:pos="1397"/>
                    </w:tabs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A406A9">
                  <w:pPr>
                    <w:tabs>
                      <w:tab w:val="left" w:pos="6096"/>
                    </w:tabs>
                    <w:autoSpaceDE w:val="0"/>
                    <w:autoSpaceDN w:val="0"/>
                    <w:spacing w:line="280" w:lineRule="exact"/>
                    <w:ind w:left="-1243"/>
                    <w:rPr>
                      <w:sz w:val="30"/>
                      <w:szCs w:val="30"/>
                    </w:rPr>
                  </w:pPr>
                  <w:r w:rsidRPr="000E6B13">
                    <w:rPr>
                      <w:sz w:val="30"/>
                      <w:szCs w:val="30"/>
                    </w:rPr>
                    <w:t>ИСТОЧ</w:t>
                  </w:r>
                  <w:r>
                    <w:rPr>
                      <w:sz w:val="30"/>
                      <w:szCs w:val="30"/>
                    </w:rPr>
                    <w:t xml:space="preserve"> </w:t>
                  </w:r>
                  <w:r w:rsidR="004D74B9">
                    <w:rPr>
                      <w:sz w:val="30"/>
                      <w:szCs w:val="30"/>
                    </w:rPr>
                    <w:t xml:space="preserve">  </w:t>
                  </w:r>
                  <w:r>
                    <w:rPr>
                      <w:sz w:val="30"/>
                      <w:szCs w:val="30"/>
                    </w:rPr>
                    <w:t xml:space="preserve">ИСТОЧНИКИ </w:t>
                  </w:r>
                </w:p>
                <w:p w:rsidR="00A406A9" w:rsidRPr="000E6B13" w:rsidRDefault="00A406A9" w:rsidP="00A406A9">
                  <w:pPr>
                    <w:tabs>
                      <w:tab w:val="left" w:pos="6096"/>
                    </w:tabs>
                    <w:autoSpaceDE w:val="0"/>
                    <w:autoSpaceDN w:val="0"/>
                    <w:spacing w:line="280" w:lineRule="exact"/>
                    <w:ind w:left="-1243"/>
                    <w:rPr>
                      <w:bCs/>
                      <w:sz w:val="30"/>
                      <w:szCs w:val="30"/>
                    </w:rPr>
                  </w:pPr>
                  <w:r w:rsidRPr="000E6B13">
                    <w:rPr>
                      <w:bCs/>
                      <w:sz w:val="30"/>
                      <w:szCs w:val="30"/>
                    </w:rPr>
                    <w:t>Нсирова</w:t>
                  </w:r>
                  <w:r>
                    <w:rPr>
                      <w:bCs/>
                      <w:sz w:val="30"/>
                      <w:szCs w:val="30"/>
                    </w:rPr>
                    <w:t xml:space="preserve"> </w:t>
                  </w:r>
                  <w:r w:rsidR="004D74B9">
                    <w:rPr>
                      <w:bCs/>
                      <w:sz w:val="30"/>
                      <w:szCs w:val="30"/>
                    </w:rPr>
                    <w:t xml:space="preserve"> </w:t>
                  </w:r>
                  <w:r>
                    <w:rPr>
                      <w:bCs/>
                      <w:sz w:val="30"/>
                      <w:szCs w:val="30"/>
                    </w:rPr>
                    <w:t>финансирования</w:t>
                  </w:r>
                  <w:r w:rsidRPr="000E6B13">
                    <w:rPr>
                      <w:bCs/>
                      <w:sz w:val="30"/>
                      <w:szCs w:val="30"/>
                    </w:rPr>
                    <w:t xml:space="preserve"> дефицита</w:t>
                  </w:r>
                </w:p>
                <w:p w:rsidR="00A406A9" w:rsidRPr="000E6B13" w:rsidRDefault="00A406A9" w:rsidP="00A406A9">
                  <w:pPr>
                    <w:tabs>
                      <w:tab w:val="left" w:pos="6096"/>
                    </w:tabs>
                    <w:autoSpaceDE w:val="0"/>
                    <w:autoSpaceDN w:val="0"/>
                    <w:spacing w:line="280" w:lineRule="exact"/>
                    <w:rPr>
                      <w:sz w:val="30"/>
                      <w:szCs w:val="30"/>
                    </w:rPr>
                  </w:pPr>
                  <w:r w:rsidRPr="000E6B13">
                    <w:rPr>
                      <w:bCs/>
                      <w:sz w:val="30"/>
                      <w:szCs w:val="30"/>
                    </w:rPr>
                    <w:t>бюджета сельсовета</w:t>
                  </w:r>
                </w:p>
                <w:p w:rsidR="00A406A9" w:rsidRPr="000E6B13" w:rsidRDefault="00A406A9" w:rsidP="00A406A9">
                  <w:pPr>
                    <w:jc w:val="center"/>
                    <w:rPr>
                      <w:sz w:val="30"/>
                      <w:szCs w:val="30"/>
                    </w:rPr>
                  </w:pPr>
                  <w:r w:rsidRPr="000E6B13">
                    <w:rPr>
                      <w:sz w:val="30"/>
                      <w:szCs w:val="30"/>
                    </w:rPr>
                    <w:t xml:space="preserve">                                                                                                 (рублей)</w:t>
                  </w:r>
                </w:p>
                <w:tbl>
                  <w:tblPr>
                    <w:tblW w:w="9086" w:type="dxa"/>
                    <w:tblInd w:w="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54"/>
                    <w:gridCol w:w="680"/>
                    <w:gridCol w:w="709"/>
                    <w:gridCol w:w="708"/>
                    <w:gridCol w:w="709"/>
                    <w:gridCol w:w="2126"/>
                  </w:tblGrid>
                  <w:tr w:rsidR="004B45A0" w:rsidRPr="007F5DAE" w:rsidTr="004B45A0">
                    <w:trPr>
                      <w:trHeight w:val="1038"/>
                    </w:trPr>
                    <w:tc>
                      <w:tcPr>
                        <w:tcW w:w="4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rFonts w:ascii="Times New Roman CYR" w:hAnsi="Times New Roman CYR" w:cs="Times New Roman CYR"/>
                            <w:color w:val="000000"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color w:val="000000"/>
                            <w:sz w:val="26"/>
                            <w:szCs w:val="26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rFonts w:ascii="Times New Roman CYR" w:hAnsi="Times New Roman CYR" w:cs="Times New Roman CYR"/>
                            <w:color w:val="000000"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color w:val="000000"/>
                            <w:sz w:val="26"/>
                            <w:szCs w:val="26"/>
                          </w:rPr>
                          <w:t>Ви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rFonts w:ascii="Times New Roman CYR" w:hAnsi="Times New Roman CYR" w:cs="Times New Roman CYR"/>
                            <w:color w:val="000000"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color w:val="000000"/>
                            <w:sz w:val="26"/>
                            <w:szCs w:val="26"/>
                          </w:rPr>
                          <w:t>Источник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rFonts w:ascii="Times New Roman CYR" w:hAnsi="Times New Roman CYR" w:cs="Times New Roman CYR"/>
                            <w:color w:val="000000"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color w:val="000000"/>
                            <w:sz w:val="26"/>
                            <w:szCs w:val="26"/>
                          </w:rPr>
                          <w:t>Тип источник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rFonts w:ascii="Times New Roman CYR" w:hAnsi="Times New Roman CYR" w:cs="Times New Roman CYR"/>
                            <w:color w:val="000000"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color w:val="000000"/>
                            <w:sz w:val="26"/>
                            <w:szCs w:val="26"/>
                          </w:rPr>
                          <w:t>Детализация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rFonts w:ascii="Times New Roman CYR" w:hAnsi="Times New Roman CYR" w:cs="Times New Roman CYR"/>
                            <w:color w:val="000000"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color w:val="000000"/>
                            <w:sz w:val="26"/>
                            <w:szCs w:val="26"/>
                          </w:rPr>
                          <w:t>Сумма</w:t>
                        </w:r>
                      </w:p>
                    </w:tc>
                  </w:tr>
                  <w:tr w:rsidR="004B45A0" w:rsidRPr="007F5DAE" w:rsidTr="004B45A0">
                    <w:trPr>
                      <w:trHeight w:val="347"/>
                    </w:trPr>
                    <w:tc>
                      <w:tcPr>
                        <w:tcW w:w="4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  <w:t>3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  <w:t>5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rFonts w:ascii="Times New Roman CYR" w:hAnsi="Times New Roman CYR" w:cs="Times New Roman CYR"/>
                            <w:iCs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iCs/>
                            <w:sz w:val="26"/>
                            <w:szCs w:val="26"/>
                          </w:rPr>
                          <w:t>6</w:t>
                        </w:r>
                      </w:p>
                    </w:tc>
                  </w:tr>
                  <w:tr w:rsidR="004B45A0" w:rsidRPr="007F5DAE" w:rsidTr="004B45A0">
                    <w:trPr>
                      <w:trHeight w:val="273"/>
                    </w:trPr>
                    <w:tc>
                      <w:tcPr>
                        <w:tcW w:w="4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4B45A0" w:rsidRPr="007F5DAE" w:rsidRDefault="004B45A0" w:rsidP="004B45A0">
                        <w:pPr>
                          <w:spacing w:line="280" w:lineRule="exact"/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  <w:t>ОБЩЕЕ ФИНАНСИРОВАНИЕ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  <w:t>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  <w:t>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  <w:t>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B45A0" w:rsidRPr="007F5DAE" w:rsidRDefault="004B45A0" w:rsidP="004B45A0">
                        <w:pPr>
                          <w:jc w:val="right"/>
                          <w:rPr>
                            <w:rFonts w:ascii="Times New Roman CYR" w:hAnsi="Times New Roman CYR" w:cs="Times New Roman CYR"/>
                            <w:i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 CYR" w:hAnsi="Times New Roman CYR" w:cs="Times New Roman CYR"/>
                            <w:iCs/>
                            <w:sz w:val="26"/>
                            <w:szCs w:val="26"/>
                          </w:rPr>
                          <w:t>0,00</w:t>
                        </w:r>
                      </w:p>
                    </w:tc>
                  </w:tr>
                  <w:tr w:rsidR="004B45A0" w:rsidRPr="007F5DAE" w:rsidTr="004B45A0">
                    <w:trPr>
                      <w:trHeight w:val="519"/>
                    </w:trPr>
                    <w:tc>
                      <w:tcPr>
                        <w:tcW w:w="4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B45A0" w:rsidRPr="007F5DAE" w:rsidRDefault="004B45A0" w:rsidP="004B45A0">
                        <w:pPr>
                          <w:spacing w:line="280" w:lineRule="exact"/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  <w:t>ВНУТРЕННЕЕ ФИНАНСИРОВАНИЕ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  <w:t>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  <w:t>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rFonts w:ascii="Times New Roman CYR" w:hAnsi="Times New Roman CYR" w:cs="Times New Roman CYR"/>
                            <w:sz w:val="26"/>
                            <w:szCs w:val="26"/>
                          </w:rPr>
                          <w:t>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B45A0" w:rsidRPr="007F5DAE" w:rsidRDefault="004B45A0" w:rsidP="004B45A0">
                        <w:pPr>
                          <w:jc w:val="right"/>
                          <w:rPr>
                            <w:rFonts w:ascii="Times New Roman CYR" w:hAnsi="Times New Roman CYR" w:cs="Times New Roman CYR"/>
                            <w:i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 CYR" w:hAnsi="Times New Roman CYR" w:cs="Times New Roman CYR"/>
                            <w:iCs/>
                            <w:sz w:val="26"/>
                            <w:szCs w:val="26"/>
                          </w:rPr>
                          <w:t>0,00</w:t>
                        </w:r>
                      </w:p>
                    </w:tc>
                  </w:tr>
                  <w:tr w:rsidR="004B45A0" w:rsidRPr="007F5DAE" w:rsidTr="004B45A0">
                    <w:trPr>
                      <w:trHeight w:val="403"/>
                    </w:trPr>
                    <w:tc>
                      <w:tcPr>
                        <w:tcW w:w="4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4B45A0" w:rsidRPr="007F5DAE" w:rsidRDefault="004B45A0" w:rsidP="004B45A0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sz w:val="26"/>
                            <w:szCs w:val="26"/>
                          </w:rPr>
                          <w:t>Изменение остатков средств бюджета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4B45A0" w:rsidRPr="007F5DAE" w:rsidRDefault="004B45A0" w:rsidP="004B45A0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ind w:firstLine="709"/>
                          <w:jc w:val="center"/>
                          <w:textAlignment w:val="baseline"/>
                          <w:rPr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sz w:val="26"/>
                            <w:szCs w:val="26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4B45A0" w:rsidRPr="007F5DAE" w:rsidRDefault="004B45A0" w:rsidP="004B45A0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ind w:firstLine="709"/>
                          <w:jc w:val="center"/>
                          <w:textAlignment w:val="baseline"/>
                          <w:rPr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sz w:val="26"/>
                            <w:szCs w:val="26"/>
                          </w:rPr>
                          <w:t>0</w:t>
                        </w:r>
                        <w:r w:rsidRPr="007F5DAE">
                          <w:rPr>
                            <w:sz w:val="26"/>
                            <w:szCs w:val="26"/>
                            <w:lang w:val="en-US"/>
                          </w:rPr>
                          <w:t>0</w:t>
                        </w:r>
                        <w:r w:rsidRPr="007F5DAE">
                          <w:rPr>
                            <w:sz w:val="26"/>
                            <w:szCs w:val="26"/>
                          </w:rPr>
                          <w:t>7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4B45A0" w:rsidRPr="007F5DAE" w:rsidRDefault="004B45A0" w:rsidP="004B45A0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ind w:firstLine="709"/>
                          <w:jc w:val="center"/>
                          <w:textAlignment w:val="baseline"/>
                          <w:rPr>
                            <w:sz w:val="26"/>
                            <w:szCs w:val="26"/>
                            <w:lang w:val="en-US"/>
                          </w:rPr>
                        </w:pPr>
                        <w:r w:rsidRPr="007F5DAE">
                          <w:rPr>
                            <w:sz w:val="26"/>
                            <w:szCs w:val="26"/>
                          </w:rPr>
                          <w:t>00</w:t>
                        </w:r>
                        <w:r w:rsidRPr="007F5DAE">
                          <w:rPr>
                            <w:sz w:val="26"/>
                            <w:szCs w:val="26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4B45A0" w:rsidRPr="007F5DAE" w:rsidRDefault="004B45A0" w:rsidP="004B45A0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ind w:firstLine="709"/>
                          <w:jc w:val="center"/>
                          <w:textAlignment w:val="baseline"/>
                          <w:rPr>
                            <w:sz w:val="26"/>
                            <w:szCs w:val="26"/>
                            <w:lang w:val="en-US"/>
                          </w:rPr>
                        </w:pPr>
                        <w:r w:rsidRPr="007F5DAE">
                          <w:rPr>
                            <w:sz w:val="26"/>
                            <w:szCs w:val="26"/>
                          </w:rPr>
                          <w:t>00</w:t>
                        </w:r>
                        <w:r w:rsidRPr="007F5DAE">
                          <w:rPr>
                            <w:sz w:val="26"/>
                            <w:szCs w:val="26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B45A0" w:rsidRPr="007F5DAE" w:rsidRDefault="004B45A0" w:rsidP="004B45A0">
                        <w:pPr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0,00</w:t>
                        </w:r>
                      </w:p>
                    </w:tc>
                  </w:tr>
                  <w:tr w:rsidR="004B45A0" w:rsidRPr="007F5DAE" w:rsidTr="004B45A0">
                    <w:trPr>
                      <w:trHeight w:val="403"/>
                    </w:trPr>
                    <w:tc>
                      <w:tcPr>
                        <w:tcW w:w="4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B45A0" w:rsidRPr="007F5DAE" w:rsidRDefault="004B45A0" w:rsidP="004B45A0">
                        <w:pPr>
                          <w:spacing w:line="280" w:lineRule="exact"/>
                          <w:rPr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sz w:val="26"/>
                            <w:szCs w:val="26"/>
                          </w:rPr>
                          <w:t>Остатки на начало отчетного периода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sz w:val="26"/>
                            <w:szCs w:val="26"/>
                          </w:rPr>
                          <w:t>07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sz w:val="26"/>
                            <w:szCs w:val="26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sz w:val="26"/>
                            <w:szCs w:val="26"/>
                          </w:rPr>
                          <w:t>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B45A0" w:rsidRPr="007F5DAE" w:rsidRDefault="004D74B9" w:rsidP="004B45A0">
                        <w:pPr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5 858,87</w:t>
                        </w:r>
                      </w:p>
                    </w:tc>
                  </w:tr>
                  <w:tr w:rsidR="004B45A0" w:rsidRPr="007F5DAE" w:rsidTr="004B45A0">
                    <w:trPr>
                      <w:trHeight w:val="403"/>
                    </w:trPr>
                    <w:tc>
                      <w:tcPr>
                        <w:tcW w:w="4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B45A0" w:rsidRPr="007F5DAE" w:rsidRDefault="004B45A0" w:rsidP="004B45A0">
                        <w:pPr>
                          <w:spacing w:line="280" w:lineRule="exact"/>
                          <w:ind w:left="49"/>
                          <w:rPr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sz w:val="26"/>
                            <w:szCs w:val="26"/>
                          </w:rPr>
                          <w:t>Остатки на конец отчетного периода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sz w:val="26"/>
                            <w:szCs w:val="26"/>
                          </w:rPr>
                          <w:t>07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sz w:val="26"/>
                            <w:szCs w:val="26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B45A0" w:rsidRPr="007F5DAE" w:rsidRDefault="004B45A0" w:rsidP="004B45A0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7F5DAE">
                          <w:rPr>
                            <w:sz w:val="26"/>
                            <w:szCs w:val="26"/>
                          </w:rPr>
                          <w:t>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B45A0" w:rsidRPr="007F5DAE" w:rsidRDefault="004D74B9" w:rsidP="004B45A0">
                        <w:pPr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5 858,87</w:t>
                        </w:r>
                      </w:p>
                    </w:tc>
                  </w:tr>
                </w:tbl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4D74B9" w:rsidRDefault="004D74B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4D74B9" w:rsidRDefault="004D74B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4D74B9" w:rsidRDefault="004D74B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4D74B9" w:rsidRDefault="004D74B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4D74B9" w:rsidRDefault="004D74B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4D74B9" w:rsidRDefault="004D74B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4D74B9" w:rsidRDefault="004D74B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4D74B9" w:rsidRDefault="004D74B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4D74B9" w:rsidRDefault="004D74B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4D74B9" w:rsidRDefault="004D74B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4D74B9" w:rsidRDefault="004D74B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tbl>
                  <w:tblPr>
                    <w:tblW w:w="9648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495"/>
                    <w:gridCol w:w="4153"/>
                  </w:tblGrid>
                  <w:tr w:rsidR="004D74B9" w:rsidRPr="004D74B9" w:rsidTr="00E86988">
                    <w:tc>
                      <w:tcPr>
                        <w:tcW w:w="5495" w:type="dxa"/>
                      </w:tcPr>
                      <w:p w:rsidR="004D74B9" w:rsidRPr="004D74B9" w:rsidRDefault="004D74B9" w:rsidP="004D74B9">
                        <w:pPr>
                          <w:spacing w:line="280" w:lineRule="exact"/>
                          <w:rPr>
                            <w:color w:val="FF0000"/>
                          </w:rPr>
                        </w:pPr>
                      </w:p>
                      <w:p w:rsidR="004D74B9" w:rsidRPr="004D74B9" w:rsidRDefault="004D74B9" w:rsidP="004D74B9">
                        <w:pPr>
                          <w:spacing w:line="280" w:lineRule="exact"/>
                          <w:rPr>
                            <w:color w:val="FF0000"/>
                            <w:sz w:val="28"/>
                            <w:szCs w:val="20"/>
                          </w:rPr>
                        </w:pPr>
                      </w:p>
                      <w:p w:rsidR="004D74B9" w:rsidRPr="004D74B9" w:rsidRDefault="004D74B9" w:rsidP="004D74B9">
                        <w:pPr>
                          <w:spacing w:line="280" w:lineRule="exact"/>
                          <w:rPr>
                            <w:color w:val="FF0000"/>
                            <w:sz w:val="28"/>
                            <w:szCs w:val="20"/>
                          </w:rPr>
                        </w:pPr>
                      </w:p>
                      <w:p w:rsidR="004D74B9" w:rsidRPr="004D74B9" w:rsidRDefault="004D74B9" w:rsidP="004D74B9">
                        <w:pPr>
                          <w:spacing w:line="280" w:lineRule="exact"/>
                          <w:rPr>
                            <w:color w:val="FF0000"/>
                            <w:sz w:val="28"/>
                            <w:szCs w:val="20"/>
                          </w:rPr>
                        </w:pPr>
                      </w:p>
                      <w:p w:rsidR="004D74B9" w:rsidRPr="004D74B9" w:rsidRDefault="004D74B9" w:rsidP="004D74B9">
                        <w:pPr>
                          <w:spacing w:line="280" w:lineRule="exact"/>
                          <w:rPr>
                            <w:color w:val="FF0000"/>
                            <w:sz w:val="28"/>
                            <w:szCs w:val="20"/>
                          </w:rPr>
                        </w:pPr>
                      </w:p>
                      <w:p w:rsidR="004D74B9" w:rsidRPr="004D74B9" w:rsidRDefault="004D74B9" w:rsidP="004D74B9">
                        <w:pPr>
                          <w:spacing w:line="280" w:lineRule="exact"/>
                          <w:rPr>
                            <w:color w:val="FF0000"/>
                            <w:sz w:val="28"/>
                            <w:szCs w:val="20"/>
                          </w:rPr>
                        </w:pPr>
                      </w:p>
                      <w:p w:rsidR="004D74B9" w:rsidRPr="004D74B9" w:rsidRDefault="004D74B9" w:rsidP="004D74B9">
                        <w:pPr>
                          <w:spacing w:line="280" w:lineRule="exact"/>
                          <w:rPr>
                            <w:color w:val="FF0000"/>
                            <w:sz w:val="28"/>
                            <w:szCs w:val="20"/>
                          </w:rPr>
                        </w:pPr>
                      </w:p>
                      <w:p w:rsidR="004D74B9" w:rsidRPr="004D74B9" w:rsidRDefault="004D74B9" w:rsidP="004D74B9">
                        <w:pPr>
                          <w:spacing w:line="280" w:lineRule="exact"/>
                          <w:rPr>
                            <w:color w:val="FF0000"/>
                            <w:sz w:val="28"/>
                            <w:szCs w:val="20"/>
                          </w:rPr>
                        </w:pPr>
                      </w:p>
                      <w:p w:rsidR="004D74B9" w:rsidRPr="004D74B9" w:rsidRDefault="004D74B9" w:rsidP="004D74B9">
                        <w:pPr>
                          <w:spacing w:line="280" w:lineRule="exact"/>
                          <w:rPr>
                            <w:color w:val="FF0000"/>
                            <w:sz w:val="28"/>
                            <w:szCs w:val="20"/>
                          </w:rPr>
                        </w:pPr>
                      </w:p>
                      <w:p w:rsidR="004D74B9" w:rsidRPr="004D74B9" w:rsidRDefault="004D74B9" w:rsidP="004D74B9">
                        <w:pPr>
                          <w:spacing w:line="280" w:lineRule="exact"/>
                          <w:rPr>
                            <w:color w:val="FF0000"/>
                            <w:sz w:val="28"/>
                            <w:szCs w:val="20"/>
                          </w:rPr>
                        </w:pPr>
                      </w:p>
                      <w:p w:rsidR="004D74B9" w:rsidRPr="004D74B9" w:rsidRDefault="004D74B9" w:rsidP="004D74B9">
                        <w:pPr>
                          <w:spacing w:line="280" w:lineRule="exact"/>
                          <w:rPr>
                            <w:color w:val="FF0000"/>
                            <w:sz w:val="28"/>
                            <w:szCs w:val="20"/>
                          </w:rPr>
                        </w:pPr>
                      </w:p>
                      <w:p w:rsidR="004D74B9" w:rsidRPr="004D74B9" w:rsidRDefault="004D74B9" w:rsidP="004D74B9">
                        <w:pPr>
                          <w:spacing w:line="280" w:lineRule="exact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153" w:type="dxa"/>
                        <w:hideMark/>
                      </w:tcPr>
                      <w:p w:rsidR="004D74B9" w:rsidRPr="004D74B9" w:rsidRDefault="004D74B9" w:rsidP="004D74B9">
                        <w:pPr>
                          <w:spacing w:line="280" w:lineRule="exact"/>
                          <w:rPr>
                            <w:bCs/>
                            <w:iCs/>
                            <w:sz w:val="30"/>
                            <w:szCs w:val="30"/>
                          </w:rPr>
                        </w:pPr>
                      </w:p>
                      <w:p w:rsidR="004D74B9" w:rsidRPr="004D74B9" w:rsidRDefault="004D74B9" w:rsidP="004D74B9">
                        <w:pPr>
                          <w:spacing w:line="280" w:lineRule="exact"/>
                          <w:rPr>
                            <w:bCs/>
                            <w:iCs/>
                            <w:sz w:val="30"/>
                            <w:szCs w:val="30"/>
                          </w:rPr>
                        </w:pPr>
                        <w:r w:rsidRPr="004D74B9">
                          <w:rPr>
                            <w:bCs/>
                            <w:iCs/>
                            <w:sz w:val="30"/>
                            <w:szCs w:val="30"/>
                          </w:rPr>
                          <w:t>Приложение 5</w:t>
                        </w:r>
                      </w:p>
                      <w:p w:rsidR="004D74B9" w:rsidRPr="004D74B9" w:rsidRDefault="004D74B9" w:rsidP="004D74B9">
                        <w:pPr>
                          <w:spacing w:line="280" w:lineRule="exact"/>
                          <w:rPr>
                            <w:bCs/>
                            <w:iCs/>
                            <w:sz w:val="30"/>
                            <w:szCs w:val="30"/>
                          </w:rPr>
                        </w:pPr>
                        <w:r w:rsidRPr="004D74B9">
                          <w:rPr>
                            <w:bCs/>
                            <w:iCs/>
                            <w:sz w:val="30"/>
                            <w:szCs w:val="30"/>
                          </w:rPr>
                          <w:t xml:space="preserve">к решению </w:t>
                        </w:r>
                      </w:p>
                      <w:p w:rsidR="004D74B9" w:rsidRPr="004D74B9" w:rsidRDefault="004D74B9" w:rsidP="004D74B9">
                        <w:pPr>
                          <w:spacing w:line="280" w:lineRule="exact"/>
                          <w:rPr>
                            <w:bCs/>
                            <w:iCs/>
                            <w:sz w:val="30"/>
                            <w:szCs w:val="30"/>
                          </w:rPr>
                        </w:pPr>
                        <w:r>
                          <w:rPr>
                            <w:bCs/>
                            <w:iCs/>
                            <w:sz w:val="30"/>
                            <w:szCs w:val="30"/>
                          </w:rPr>
                          <w:t>Лобжан</w:t>
                        </w:r>
                        <w:r w:rsidRPr="004D74B9">
                          <w:rPr>
                            <w:bCs/>
                            <w:iCs/>
                            <w:sz w:val="30"/>
                            <w:szCs w:val="30"/>
                          </w:rPr>
                          <w:t>ского сельского</w:t>
                        </w:r>
                      </w:p>
                      <w:p w:rsidR="004D74B9" w:rsidRPr="004D74B9" w:rsidRDefault="004D74B9" w:rsidP="004D74B9">
                        <w:pPr>
                          <w:spacing w:line="280" w:lineRule="exact"/>
                          <w:rPr>
                            <w:bCs/>
                            <w:iCs/>
                            <w:sz w:val="30"/>
                            <w:szCs w:val="30"/>
                          </w:rPr>
                        </w:pPr>
                        <w:r w:rsidRPr="004D74B9">
                          <w:rPr>
                            <w:bCs/>
                            <w:iCs/>
                            <w:sz w:val="30"/>
                            <w:szCs w:val="30"/>
                          </w:rPr>
                          <w:t>совета депутатов</w:t>
                        </w:r>
                      </w:p>
                      <w:p w:rsidR="004D74B9" w:rsidRPr="004D74B9" w:rsidRDefault="004D74B9" w:rsidP="004D74B9">
                        <w:pPr>
                          <w:spacing w:line="280" w:lineRule="exact"/>
                          <w:rPr>
                            <w:bCs/>
                            <w:iCs/>
                            <w:sz w:val="30"/>
                            <w:szCs w:val="30"/>
                          </w:rPr>
                        </w:pPr>
                        <w:r w:rsidRPr="004D74B9">
                          <w:rPr>
                            <w:bCs/>
                            <w:iCs/>
                            <w:sz w:val="30"/>
                            <w:szCs w:val="30"/>
                          </w:rPr>
                          <w:t>31.12.2025 № 1</w:t>
                        </w:r>
                        <w:r>
                          <w:rPr>
                            <w:bCs/>
                            <w:iCs/>
                            <w:sz w:val="30"/>
                            <w:szCs w:val="30"/>
                          </w:rPr>
                          <w:t>6</w:t>
                        </w:r>
                        <w:r w:rsidRPr="004D74B9">
                          <w:rPr>
                            <w:bCs/>
                            <w:iCs/>
                            <w:sz w:val="30"/>
                            <w:szCs w:val="30"/>
                          </w:rPr>
                          <w:t xml:space="preserve">-1(в редакции решения </w:t>
                        </w:r>
                        <w:r>
                          <w:rPr>
                            <w:bCs/>
                            <w:iCs/>
                            <w:sz w:val="30"/>
                            <w:szCs w:val="30"/>
                          </w:rPr>
                          <w:t>Лобжан</w:t>
                        </w:r>
                        <w:r w:rsidRPr="004D74B9">
                          <w:rPr>
                            <w:bCs/>
                            <w:iCs/>
                            <w:sz w:val="30"/>
                            <w:szCs w:val="30"/>
                          </w:rPr>
                          <w:t>ского сельского Совета депутатов</w:t>
                        </w:r>
                      </w:p>
                      <w:p w:rsidR="004D74B9" w:rsidRPr="004D74B9" w:rsidRDefault="004D74B9" w:rsidP="004D74B9">
                        <w:pPr>
                          <w:spacing w:line="280" w:lineRule="exact"/>
                          <w:rPr>
                            <w:bCs/>
                            <w:iCs/>
                            <w:sz w:val="30"/>
                            <w:szCs w:val="30"/>
                          </w:rPr>
                        </w:pPr>
                        <w:r w:rsidRPr="004D74B9">
                          <w:rPr>
                            <w:bCs/>
                            <w:iCs/>
                            <w:sz w:val="30"/>
                            <w:szCs w:val="30"/>
                          </w:rPr>
                          <w:t>от 27.02.2026 № 1</w:t>
                        </w:r>
                        <w:r>
                          <w:rPr>
                            <w:bCs/>
                            <w:iCs/>
                            <w:sz w:val="30"/>
                            <w:szCs w:val="30"/>
                          </w:rPr>
                          <w:t>7</w:t>
                        </w:r>
                        <w:r w:rsidRPr="004D74B9">
                          <w:rPr>
                            <w:bCs/>
                            <w:iCs/>
                            <w:sz w:val="30"/>
                            <w:szCs w:val="30"/>
                          </w:rPr>
                          <w:t>-1)</w:t>
                        </w:r>
                      </w:p>
                    </w:tc>
                  </w:tr>
                </w:tbl>
                <w:p w:rsidR="004D74B9" w:rsidRPr="004D74B9" w:rsidRDefault="004D74B9" w:rsidP="004D74B9">
                  <w:pPr>
                    <w:autoSpaceDE w:val="0"/>
                    <w:autoSpaceDN w:val="0"/>
                    <w:adjustRightInd w:val="0"/>
                    <w:spacing w:line="280" w:lineRule="exact"/>
                    <w:jc w:val="both"/>
                    <w:rPr>
                      <w:sz w:val="30"/>
                      <w:szCs w:val="30"/>
                    </w:rPr>
                  </w:pPr>
                  <w:r w:rsidRPr="004D74B9">
                    <w:rPr>
                      <w:sz w:val="30"/>
                      <w:szCs w:val="30"/>
                    </w:rPr>
                    <w:t xml:space="preserve">ПЕРЕЧЕНЬ </w:t>
                  </w:r>
                </w:p>
                <w:p w:rsidR="004D74B9" w:rsidRPr="004D74B9" w:rsidRDefault="004D74B9" w:rsidP="004D74B9">
                  <w:pPr>
                    <w:autoSpaceDE w:val="0"/>
                    <w:autoSpaceDN w:val="0"/>
                    <w:adjustRightInd w:val="0"/>
                    <w:spacing w:line="280" w:lineRule="exact"/>
                    <w:jc w:val="both"/>
                    <w:rPr>
                      <w:sz w:val="30"/>
                      <w:szCs w:val="30"/>
                    </w:rPr>
                  </w:pPr>
                  <w:r w:rsidRPr="004D74B9">
                    <w:rPr>
                      <w:sz w:val="30"/>
                      <w:szCs w:val="30"/>
                    </w:rPr>
                    <w:t xml:space="preserve">государственных программ и подпрограмм, </w:t>
                  </w:r>
                </w:p>
                <w:p w:rsidR="004D74B9" w:rsidRPr="004D74B9" w:rsidRDefault="004D74B9" w:rsidP="004D74B9">
                  <w:pPr>
                    <w:autoSpaceDE w:val="0"/>
                    <w:autoSpaceDN w:val="0"/>
                    <w:adjustRightInd w:val="0"/>
                    <w:spacing w:line="280" w:lineRule="exact"/>
                    <w:jc w:val="both"/>
                    <w:rPr>
                      <w:sz w:val="30"/>
                      <w:szCs w:val="30"/>
                    </w:rPr>
                  </w:pPr>
                  <w:r w:rsidRPr="004D74B9">
                    <w:rPr>
                      <w:sz w:val="30"/>
                      <w:szCs w:val="30"/>
                    </w:rPr>
                    <w:t xml:space="preserve">финансирование которых предусматривается </w:t>
                  </w:r>
                </w:p>
                <w:p w:rsidR="004D74B9" w:rsidRPr="004D74B9" w:rsidRDefault="004D74B9" w:rsidP="004D74B9">
                  <w:pPr>
                    <w:autoSpaceDE w:val="0"/>
                    <w:autoSpaceDN w:val="0"/>
                    <w:adjustRightInd w:val="0"/>
                    <w:spacing w:line="280" w:lineRule="exact"/>
                    <w:jc w:val="both"/>
                    <w:rPr>
                      <w:sz w:val="30"/>
                      <w:szCs w:val="30"/>
                    </w:rPr>
                  </w:pPr>
                  <w:r w:rsidRPr="004D74B9">
                    <w:rPr>
                      <w:sz w:val="30"/>
                      <w:szCs w:val="30"/>
                    </w:rPr>
                    <w:t>за счет средств бюджета сельсовета, в разрезе</w:t>
                  </w:r>
                </w:p>
                <w:p w:rsidR="004D74B9" w:rsidRPr="004D74B9" w:rsidRDefault="004D74B9" w:rsidP="004D74B9">
                  <w:pPr>
                    <w:autoSpaceDE w:val="0"/>
                    <w:autoSpaceDN w:val="0"/>
                    <w:adjustRightInd w:val="0"/>
                    <w:spacing w:line="280" w:lineRule="exact"/>
                    <w:jc w:val="both"/>
                    <w:rPr>
                      <w:sz w:val="30"/>
                      <w:szCs w:val="30"/>
                    </w:rPr>
                  </w:pPr>
                  <w:r w:rsidRPr="004D74B9">
                    <w:rPr>
                      <w:sz w:val="30"/>
                      <w:szCs w:val="30"/>
                    </w:rPr>
                    <w:t xml:space="preserve">ведомственной классификации расходов </w:t>
                  </w:r>
                </w:p>
                <w:p w:rsidR="004D74B9" w:rsidRPr="004D74B9" w:rsidRDefault="004D74B9" w:rsidP="004D74B9">
                  <w:pPr>
                    <w:autoSpaceDE w:val="0"/>
                    <w:autoSpaceDN w:val="0"/>
                    <w:adjustRightInd w:val="0"/>
                    <w:spacing w:line="280" w:lineRule="exact"/>
                    <w:jc w:val="both"/>
                    <w:rPr>
                      <w:sz w:val="30"/>
                      <w:szCs w:val="30"/>
                    </w:rPr>
                  </w:pPr>
                  <w:r w:rsidRPr="004D74B9">
                    <w:rPr>
                      <w:sz w:val="30"/>
                      <w:szCs w:val="30"/>
                    </w:rPr>
                    <w:t xml:space="preserve">районного бюджета и функциональной </w:t>
                  </w:r>
                </w:p>
                <w:p w:rsidR="004D74B9" w:rsidRPr="004D74B9" w:rsidRDefault="004D74B9" w:rsidP="004D74B9">
                  <w:pPr>
                    <w:autoSpaceDE w:val="0"/>
                    <w:autoSpaceDN w:val="0"/>
                    <w:adjustRightInd w:val="0"/>
                    <w:spacing w:line="280" w:lineRule="exact"/>
                    <w:jc w:val="both"/>
                    <w:rPr>
                      <w:sz w:val="30"/>
                      <w:szCs w:val="30"/>
                    </w:rPr>
                  </w:pPr>
                  <w:r w:rsidRPr="004D74B9">
                    <w:rPr>
                      <w:sz w:val="30"/>
                      <w:szCs w:val="30"/>
                    </w:rPr>
                    <w:t xml:space="preserve">классификации расходов бюджета </w:t>
                  </w:r>
                </w:p>
                <w:p w:rsidR="004D74B9" w:rsidRPr="004D74B9" w:rsidRDefault="004D74B9" w:rsidP="004D74B9">
                  <w:pPr>
                    <w:autoSpaceDE w:val="0"/>
                    <w:autoSpaceDN w:val="0"/>
                    <w:adjustRightInd w:val="0"/>
                    <w:spacing w:line="280" w:lineRule="exact"/>
                    <w:jc w:val="right"/>
                    <w:rPr>
                      <w:sz w:val="26"/>
                      <w:szCs w:val="26"/>
                    </w:rPr>
                  </w:pPr>
                  <w:r w:rsidRPr="004D74B9">
                    <w:rPr>
                      <w:sz w:val="26"/>
                      <w:szCs w:val="26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4D74B9">
                    <w:rPr>
                      <w:sz w:val="30"/>
                      <w:szCs w:val="30"/>
                    </w:rPr>
                    <w:t xml:space="preserve">(рублей) </w:t>
                  </w:r>
                </w:p>
                <w:tbl>
                  <w:tblPr>
                    <w:tblW w:w="985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10"/>
                    <w:gridCol w:w="2197"/>
                    <w:gridCol w:w="2079"/>
                    <w:gridCol w:w="2068"/>
                  </w:tblGrid>
                  <w:tr w:rsidR="004D74B9" w:rsidRPr="004D74B9" w:rsidTr="004D74B9">
                    <w:tc>
                      <w:tcPr>
                        <w:tcW w:w="3510" w:type="dxa"/>
                        <w:shd w:val="clear" w:color="auto" w:fill="auto"/>
                      </w:tcPr>
                      <w:p w:rsidR="004D74B9" w:rsidRPr="004D74B9" w:rsidRDefault="004D74B9" w:rsidP="004D74B9">
                        <w:pPr>
                          <w:autoSpaceDE w:val="0"/>
                          <w:autoSpaceDN w:val="0"/>
                          <w:adjustRightInd w:val="0"/>
                          <w:spacing w:line="280" w:lineRule="exact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4D74B9">
                          <w:rPr>
                            <w:sz w:val="26"/>
                            <w:szCs w:val="26"/>
                          </w:rPr>
                          <w:t>Наименование государственной программы,</w:t>
                        </w:r>
                      </w:p>
                      <w:p w:rsidR="004D74B9" w:rsidRPr="004D74B9" w:rsidRDefault="004D74B9" w:rsidP="004D74B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4D74B9">
                          <w:rPr>
                            <w:sz w:val="26"/>
                            <w:szCs w:val="26"/>
                          </w:rPr>
                          <w:t>подпрограммы</w:t>
                        </w:r>
                      </w:p>
                    </w:tc>
                    <w:tc>
                      <w:tcPr>
                        <w:tcW w:w="2197" w:type="dxa"/>
                        <w:shd w:val="clear" w:color="auto" w:fill="auto"/>
                      </w:tcPr>
                      <w:p w:rsidR="004D74B9" w:rsidRPr="004D74B9" w:rsidRDefault="004D74B9" w:rsidP="004D74B9">
                        <w:pPr>
                          <w:autoSpaceDE w:val="0"/>
                          <w:autoSpaceDN w:val="0"/>
                          <w:adjustRightInd w:val="0"/>
                          <w:spacing w:line="280" w:lineRule="exact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4D74B9">
                          <w:rPr>
                            <w:sz w:val="26"/>
                            <w:szCs w:val="26"/>
                          </w:rPr>
                          <w:t>Наименование раздела по функциональной классификации</w:t>
                        </w:r>
                      </w:p>
                      <w:p w:rsidR="004D74B9" w:rsidRPr="004D74B9" w:rsidRDefault="004D74B9" w:rsidP="004D74B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4D74B9">
                          <w:rPr>
                            <w:sz w:val="26"/>
                            <w:szCs w:val="26"/>
                          </w:rPr>
                          <w:t>расходов</w:t>
                        </w:r>
                      </w:p>
                    </w:tc>
                    <w:tc>
                      <w:tcPr>
                        <w:tcW w:w="2079" w:type="dxa"/>
                        <w:shd w:val="clear" w:color="auto" w:fill="auto"/>
                      </w:tcPr>
                      <w:p w:rsidR="004D74B9" w:rsidRPr="004D74B9" w:rsidRDefault="004D74B9" w:rsidP="004D74B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4D74B9">
                          <w:rPr>
                            <w:sz w:val="26"/>
                            <w:szCs w:val="26"/>
                          </w:rPr>
                          <w:t>Распорядитель средств</w:t>
                        </w:r>
                      </w:p>
                    </w:tc>
                    <w:tc>
                      <w:tcPr>
                        <w:tcW w:w="2068" w:type="dxa"/>
                        <w:shd w:val="clear" w:color="auto" w:fill="auto"/>
                      </w:tcPr>
                      <w:p w:rsidR="004D74B9" w:rsidRPr="004D74B9" w:rsidRDefault="004D74B9" w:rsidP="004D74B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4D74B9">
                          <w:rPr>
                            <w:sz w:val="26"/>
                            <w:szCs w:val="26"/>
                          </w:rPr>
                          <w:t>Объем финансирования</w:t>
                        </w:r>
                      </w:p>
                    </w:tc>
                  </w:tr>
                  <w:tr w:rsidR="004D74B9" w:rsidRPr="004D74B9" w:rsidTr="004D74B9">
                    <w:tc>
                      <w:tcPr>
                        <w:tcW w:w="3510" w:type="dxa"/>
                        <w:shd w:val="clear" w:color="auto" w:fill="auto"/>
                      </w:tcPr>
                      <w:p w:rsidR="004D74B9" w:rsidRPr="004D74B9" w:rsidRDefault="004D74B9" w:rsidP="004D74B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4D74B9">
                          <w:rPr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2197" w:type="dxa"/>
                        <w:shd w:val="clear" w:color="auto" w:fill="auto"/>
                      </w:tcPr>
                      <w:p w:rsidR="004D74B9" w:rsidRPr="004D74B9" w:rsidRDefault="004D74B9" w:rsidP="004D74B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4D74B9">
                          <w:rPr>
                            <w:sz w:val="26"/>
                            <w:szCs w:val="26"/>
                          </w:rPr>
                          <w:t>2</w:t>
                        </w:r>
                      </w:p>
                    </w:tc>
                    <w:tc>
                      <w:tcPr>
                        <w:tcW w:w="2079" w:type="dxa"/>
                        <w:shd w:val="clear" w:color="auto" w:fill="auto"/>
                      </w:tcPr>
                      <w:p w:rsidR="004D74B9" w:rsidRPr="004D74B9" w:rsidRDefault="004D74B9" w:rsidP="004D74B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4D74B9">
                          <w:rPr>
                            <w:sz w:val="26"/>
                            <w:szCs w:val="26"/>
                          </w:rPr>
                          <w:t>3</w:t>
                        </w:r>
                      </w:p>
                    </w:tc>
                    <w:tc>
                      <w:tcPr>
                        <w:tcW w:w="2068" w:type="dxa"/>
                        <w:shd w:val="clear" w:color="auto" w:fill="auto"/>
                      </w:tcPr>
                      <w:p w:rsidR="004D74B9" w:rsidRPr="004D74B9" w:rsidRDefault="004D74B9" w:rsidP="004D74B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4D74B9">
                          <w:rPr>
                            <w:sz w:val="26"/>
                            <w:szCs w:val="26"/>
                          </w:rPr>
                          <w:t>4</w:t>
                        </w:r>
                      </w:p>
                    </w:tc>
                  </w:tr>
                  <w:tr w:rsidR="004D74B9" w:rsidRPr="004D74B9" w:rsidTr="004D74B9">
                    <w:tc>
                      <w:tcPr>
                        <w:tcW w:w="3510" w:type="dxa"/>
                        <w:shd w:val="clear" w:color="auto" w:fill="auto"/>
                      </w:tcPr>
                      <w:p w:rsidR="004D74B9" w:rsidRPr="004D74B9" w:rsidRDefault="004D74B9" w:rsidP="004D74B9">
                        <w:pPr>
                          <w:rPr>
                            <w:sz w:val="26"/>
                            <w:szCs w:val="26"/>
                          </w:rPr>
                        </w:pPr>
                        <w:r w:rsidRPr="004D74B9">
                          <w:rPr>
                            <w:sz w:val="26"/>
                            <w:szCs w:val="26"/>
                          </w:rPr>
                          <w:t xml:space="preserve">1. Государственная программа «Комфортное жилье и благоприятная среда» на 2026-2030 годы, утвержденная постановлением Совета Министров Республики Беларусь от 31 декабря  2025 г. № 818 </w:t>
                        </w:r>
                      </w:p>
                    </w:tc>
                    <w:tc>
                      <w:tcPr>
                        <w:tcW w:w="2197" w:type="dxa"/>
                        <w:shd w:val="clear" w:color="auto" w:fill="auto"/>
                      </w:tcPr>
                      <w:p w:rsidR="004D74B9" w:rsidRPr="004D74B9" w:rsidRDefault="004D74B9" w:rsidP="004D74B9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079" w:type="dxa"/>
                        <w:shd w:val="clear" w:color="auto" w:fill="auto"/>
                      </w:tcPr>
                      <w:p w:rsidR="004D74B9" w:rsidRPr="004D74B9" w:rsidRDefault="004D74B9" w:rsidP="004D74B9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068" w:type="dxa"/>
                        <w:shd w:val="clear" w:color="auto" w:fill="auto"/>
                      </w:tcPr>
                      <w:p w:rsidR="004D74B9" w:rsidRPr="004D74B9" w:rsidRDefault="004D74B9" w:rsidP="004D74B9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4D74B9" w:rsidRPr="004D74B9" w:rsidTr="004D74B9">
                    <w:tc>
                      <w:tcPr>
                        <w:tcW w:w="3510" w:type="dxa"/>
                        <w:shd w:val="clear" w:color="auto" w:fill="auto"/>
                      </w:tcPr>
                      <w:p w:rsidR="004D74B9" w:rsidRPr="004D74B9" w:rsidRDefault="004D74B9" w:rsidP="004D74B9">
                        <w:pPr>
                          <w:rPr>
                            <w:sz w:val="26"/>
                            <w:szCs w:val="26"/>
                          </w:rPr>
                        </w:pPr>
                        <w:r w:rsidRPr="004D74B9">
                          <w:rPr>
                            <w:sz w:val="26"/>
                            <w:szCs w:val="26"/>
                          </w:rPr>
                          <w:t>подпрограмма 1 «Благоустройство»</w:t>
                        </w:r>
                      </w:p>
                    </w:tc>
                    <w:tc>
                      <w:tcPr>
                        <w:tcW w:w="2197" w:type="dxa"/>
                        <w:shd w:val="clear" w:color="auto" w:fill="auto"/>
                      </w:tcPr>
                      <w:p w:rsidR="004D74B9" w:rsidRPr="004D74B9" w:rsidRDefault="004D74B9" w:rsidP="004D74B9">
                        <w:pPr>
                          <w:rPr>
                            <w:sz w:val="26"/>
                            <w:szCs w:val="26"/>
                          </w:rPr>
                        </w:pPr>
                        <w:r w:rsidRPr="004D74B9">
                          <w:rPr>
                            <w:sz w:val="26"/>
                            <w:szCs w:val="26"/>
                          </w:rPr>
                          <w:t>Жилищно-коммунальные услуги и жилищное строительство</w:t>
                        </w:r>
                      </w:p>
                    </w:tc>
                    <w:tc>
                      <w:tcPr>
                        <w:tcW w:w="2079" w:type="dxa"/>
                        <w:shd w:val="clear" w:color="auto" w:fill="auto"/>
                      </w:tcPr>
                      <w:p w:rsidR="004D74B9" w:rsidRPr="004D74B9" w:rsidRDefault="004D74B9" w:rsidP="004D74B9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Лобжан</w:t>
                        </w:r>
                        <w:r w:rsidRPr="004D74B9">
                          <w:rPr>
                            <w:sz w:val="26"/>
                            <w:szCs w:val="26"/>
                          </w:rPr>
                          <w:t>ский сельский исполнительный комитет</w:t>
                        </w:r>
                      </w:p>
                    </w:tc>
                    <w:tc>
                      <w:tcPr>
                        <w:tcW w:w="2068" w:type="dxa"/>
                        <w:shd w:val="clear" w:color="auto" w:fill="auto"/>
                      </w:tcPr>
                      <w:p w:rsidR="004D74B9" w:rsidRPr="004D74B9" w:rsidRDefault="004D74B9" w:rsidP="004D74B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29000,00</w:t>
                        </w:r>
                      </w:p>
                    </w:tc>
                  </w:tr>
                  <w:tr w:rsidR="004D74B9" w:rsidRPr="004D74B9" w:rsidTr="004D74B9">
                    <w:tc>
                      <w:tcPr>
                        <w:tcW w:w="3510" w:type="dxa"/>
                        <w:shd w:val="clear" w:color="auto" w:fill="auto"/>
                      </w:tcPr>
                      <w:p w:rsidR="004D74B9" w:rsidRPr="004D74B9" w:rsidRDefault="004D74B9" w:rsidP="004D74B9">
                        <w:pPr>
                          <w:rPr>
                            <w:sz w:val="26"/>
                            <w:szCs w:val="26"/>
                          </w:rPr>
                        </w:pPr>
                        <w:r w:rsidRPr="004D74B9">
                          <w:rPr>
                            <w:sz w:val="26"/>
                            <w:szCs w:val="26"/>
                          </w:rPr>
                          <w:t>Итого по программе</w:t>
                        </w:r>
                      </w:p>
                    </w:tc>
                    <w:tc>
                      <w:tcPr>
                        <w:tcW w:w="2197" w:type="dxa"/>
                        <w:shd w:val="clear" w:color="auto" w:fill="auto"/>
                      </w:tcPr>
                      <w:p w:rsidR="004D74B9" w:rsidRPr="004D74B9" w:rsidRDefault="004D74B9" w:rsidP="004D74B9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079" w:type="dxa"/>
                        <w:shd w:val="clear" w:color="auto" w:fill="auto"/>
                      </w:tcPr>
                      <w:p w:rsidR="004D74B9" w:rsidRPr="004D74B9" w:rsidRDefault="004D74B9" w:rsidP="004D74B9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068" w:type="dxa"/>
                        <w:shd w:val="clear" w:color="auto" w:fill="auto"/>
                      </w:tcPr>
                      <w:p w:rsidR="004D74B9" w:rsidRPr="004D74B9" w:rsidRDefault="004D74B9" w:rsidP="004D74B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29000,00</w:t>
                        </w:r>
                      </w:p>
                    </w:tc>
                  </w:tr>
                </w:tbl>
                <w:p w:rsidR="004D74B9" w:rsidRPr="004D74B9" w:rsidRDefault="004D74B9" w:rsidP="004D74B9"/>
                <w:p w:rsidR="004D74B9" w:rsidRDefault="004D74B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813BE6" w:rsidRDefault="00813BE6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813BE6" w:rsidRDefault="00813BE6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813BE6" w:rsidRDefault="00813BE6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4D74B9" w:rsidRPr="00043400" w:rsidRDefault="00A406A9" w:rsidP="004D74B9">
                  <w:pPr>
                    <w:spacing w:line="280" w:lineRule="exact"/>
                    <w:rPr>
                      <w:sz w:val="30"/>
                      <w:szCs w:val="30"/>
                    </w:rPr>
                  </w:pPr>
                  <w:r>
                    <w:rPr>
                      <w:bCs/>
                      <w:iCs/>
                      <w:sz w:val="30"/>
                      <w:szCs w:val="30"/>
                    </w:rPr>
                    <w:t xml:space="preserve">                                                        </w:t>
                  </w:r>
                </w:p>
                <w:p w:rsidR="00043400" w:rsidRPr="00043400" w:rsidRDefault="00043400" w:rsidP="00A406A9">
                  <w:pPr>
                    <w:spacing w:line="280" w:lineRule="exact"/>
                    <w:rPr>
                      <w:sz w:val="30"/>
                      <w:szCs w:val="30"/>
                    </w:rPr>
                  </w:pPr>
                </w:p>
              </w:tc>
            </w:tr>
          </w:tbl>
          <w:p w:rsidR="00043400" w:rsidRPr="00043400" w:rsidRDefault="00043400" w:rsidP="00043400">
            <w:pPr>
              <w:rPr>
                <w:sz w:val="30"/>
                <w:szCs w:val="30"/>
              </w:rPr>
            </w:pPr>
            <w:r w:rsidRPr="00043400">
              <w:rPr>
                <w:sz w:val="30"/>
                <w:szCs w:val="30"/>
              </w:rPr>
              <w:lastRenderedPageBreak/>
              <w:t xml:space="preserve"> </w:t>
            </w:r>
          </w:p>
          <w:p w:rsidR="00043400" w:rsidRPr="00043400" w:rsidRDefault="00043400" w:rsidP="00043400">
            <w:pPr>
              <w:rPr>
                <w:vanish/>
              </w:rPr>
            </w:pPr>
          </w:p>
          <w:p w:rsidR="00043400" w:rsidRPr="00043400" w:rsidRDefault="00043400" w:rsidP="00043400">
            <w:pPr>
              <w:jc w:val="both"/>
              <w:rPr>
                <w:sz w:val="26"/>
                <w:szCs w:val="26"/>
              </w:rPr>
            </w:pPr>
          </w:p>
          <w:p w:rsidR="00043400" w:rsidRPr="00043400" w:rsidRDefault="00043400" w:rsidP="00043400">
            <w:pPr>
              <w:jc w:val="both"/>
              <w:rPr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C73E98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                                                      </w:t>
            </w:r>
            <w:r w:rsidR="005B5139">
              <w:rPr>
                <w:bCs/>
                <w:iCs/>
                <w:sz w:val="30"/>
                <w:szCs w:val="30"/>
              </w:rPr>
              <w:t xml:space="preserve">   </w:t>
            </w:r>
          </w:p>
          <w:p w:rsidR="00C73E98" w:rsidRDefault="00C73E98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D302FB" w:rsidRDefault="00C73E98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                                                                        </w:t>
            </w:r>
          </w:p>
          <w:p w:rsidR="00D302FB" w:rsidRDefault="00D302FB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D302FB" w:rsidRDefault="00D302FB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D302FB" w:rsidRDefault="00D302FB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D302FB" w:rsidRDefault="00D302FB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D302FB" w:rsidRDefault="00D302FB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D302FB" w:rsidRDefault="00D302FB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D302FB" w:rsidRDefault="00D302FB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D302FB" w:rsidRDefault="00D302FB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D302FB" w:rsidRDefault="00D302FB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5F3FB9" w:rsidRDefault="00C73E98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   </w:t>
            </w:r>
            <w:r w:rsidR="004020CB">
              <w:rPr>
                <w:bCs/>
                <w:iCs/>
                <w:sz w:val="30"/>
                <w:szCs w:val="30"/>
              </w:rPr>
              <w:t xml:space="preserve"> </w:t>
            </w:r>
          </w:p>
          <w:p w:rsidR="005F3FB9" w:rsidRDefault="005F3FB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5F3FB9" w:rsidRDefault="005F3FB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5F3FB9" w:rsidRDefault="005F3FB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5F3FB9" w:rsidRDefault="005F3FB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BB7291" w:rsidRPr="000E6B13" w:rsidRDefault="005B5139" w:rsidP="00C73E98">
            <w:pPr>
              <w:spacing w:line="280" w:lineRule="exact"/>
              <w:ind w:left="317"/>
              <w:rPr>
                <w:bCs/>
                <w:iCs/>
                <w:sz w:val="28"/>
                <w:szCs w:val="28"/>
                <w:u w:val="single"/>
              </w:rPr>
            </w:pPr>
            <w:r>
              <w:rPr>
                <w:bCs/>
                <w:iCs/>
                <w:sz w:val="30"/>
                <w:szCs w:val="30"/>
              </w:rPr>
              <w:t xml:space="preserve">                                                                             </w:t>
            </w:r>
          </w:p>
        </w:tc>
      </w:tr>
      <w:tr w:rsidR="00BB7291" w:rsidRPr="000E6B13" w:rsidTr="00043400">
        <w:tc>
          <w:tcPr>
            <w:tcW w:w="10632" w:type="dxa"/>
            <w:gridSpan w:val="4"/>
            <w:hideMark/>
          </w:tcPr>
          <w:p w:rsidR="00BB7291" w:rsidRPr="000E6B13" w:rsidRDefault="00BB7291" w:rsidP="004C3826">
            <w:pPr>
              <w:ind w:firstLine="709"/>
              <w:jc w:val="center"/>
              <w:rPr>
                <w:bCs/>
                <w:iCs/>
                <w:sz w:val="30"/>
                <w:szCs w:val="30"/>
              </w:rPr>
            </w:pPr>
          </w:p>
        </w:tc>
      </w:tr>
    </w:tbl>
    <w:p w:rsidR="00BB7291" w:rsidRPr="000E6B13" w:rsidRDefault="00BB7291" w:rsidP="00BB7291">
      <w:pPr>
        <w:rPr>
          <w:vanish/>
        </w:rPr>
      </w:pPr>
    </w:p>
    <w:p w:rsidR="00BB7291" w:rsidRPr="000E6B13" w:rsidRDefault="00BB7291" w:rsidP="00BB7291">
      <w:pPr>
        <w:rPr>
          <w:i/>
          <w:sz w:val="26"/>
          <w:szCs w:val="26"/>
        </w:rPr>
      </w:pPr>
    </w:p>
    <w:p w:rsidR="00BB7291" w:rsidRPr="000E6B13" w:rsidRDefault="00BB7291" w:rsidP="00BB7291">
      <w:pPr>
        <w:autoSpaceDE w:val="0"/>
        <w:autoSpaceDN w:val="0"/>
        <w:adjustRightInd w:val="0"/>
        <w:rPr>
          <w:sz w:val="26"/>
          <w:szCs w:val="26"/>
        </w:rPr>
      </w:pPr>
      <w:r w:rsidRPr="000E6B13">
        <w:rPr>
          <w:sz w:val="26"/>
          <w:szCs w:val="26"/>
        </w:rPr>
        <w:t xml:space="preserve"> </w:t>
      </w:r>
    </w:p>
    <w:p w:rsidR="005B7647" w:rsidRDefault="005B7647" w:rsidP="005B7647">
      <w:pPr>
        <w:spacing w:line="280" w:lineRule="exact"/>
        <w:ind w:left="317"/>
        <w:jc w:val="center"/>
        <w:rPr>
          <w:bCs/>
          <w:iCs/>
          <w:sz w:val="30"/>
          <w:szCs w:val="30"/>
        </w:rPr>
      </w:pPr>
    </w:p>
    <w:p w:rsidR="002A1ADD" w:rsidRDefault="005B7647" w:rsidP="005B7647">
      <w:pPr>
        <w:spacing w:line="280" w:lineRule="exact"/>
        <w:ind w:left="317"/>
        <w:jc w:val="center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                                               </w:t>
      </w:r>
      <w:r w:rsidRPr="000E6B13">
        <w:rPr>
          <w:bCs/>
          <w:iCs/>
          <w:sz w:val="30"/>
          <w:szCs w:val="30"/>
        </w:rPr>
        <w:t xml:space="preserve">  </w:t>
      </w:r>
    </w:p>
    <w:p w:rsidR="0025202C" w:rsidRDefault="002A1ADD" w:rsidP="00B45644">
      <w:pPr>
        <w:spacing w:line="280" w:lineRule="exact"/>
        <w:ind w:left="317"/>
        <w:jc w:val="center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                                                 </w:t>
      </w:r>
    </w:p>
    <w:p w:rsidR="00C73E98" w:rsidRDefault="00C73E98" w:rsidP="00C10C66">
      <w:pPr>
        <w:spacing w:line="280" w:lineRule="exact"/>
        <w:ind w:left="5670"/>
        <w:rPr>
          <w:bCs/>
          <w:iCs/>
          <w:sz w:val="30"/>
          <w:szCs w:val="30"/>
        </w:rPr>
      </w:pPr>
    </w:p>
    <w:p w:rsidR="00C73E98" w:rsidRDefault="00C73E98" w:rsidP="00C10C66">
      <w:pPr>
        <w:spacing w:line="280" w:lineRule="exact"/>
        <w:ind w:left="5670"/>
        <w:rPr>
          <w:bCs/>
          <w:iCs/>
          <w:sz w:val="30"/>
          <w:szCs w:val="30"/>
        </w:rPr>
      </w:pPr>
    </w:p>
    <w:p w:rsidR="00C73E98" w:rsidRDefault="00C73E98" w:rsidP="00C10C66">
      <w:pPr>
        <w:spacing w:line="280" w:lineRule="exact"/>
        <w:ind w:left="5670"/>
        <w:rPr>
          <w:bCs/>
          <w:iCs/>
          <w:sz w:val="30"/>
          <w:szCs w:val="30"/>
        </w:rPr>
      </w:pPr>
    </w:p>
    <w:p w:rsidR="00EC20F4" w:rsidRDefault="00EC20F4" w:rsidP="00C10C66">
      <w:pPr>
        <w:spacing w:line="280" w:lineRule="exact"/>
        <w:ind w:left="5670"/>
        <w:rPr>
          <w:bCs/>
          <w:iCs/>
          <w:sz w:val="30"/>
          <w:szCs w:val="30"/>
        </w:rPr>
      </w:pPr>
    </w:p>
    <w:p w:rsidR="00EC20F4" w:rsidRDefault="00EC20F4" w:rsidP="00C10C66">
      <w:pPr>
        <w:spacing w:line="280" w:lineRule="exact"/>
        <w:ind w:left="5670"/>
        <w:rPr>
          <w:bCs/>
          <w:iCs/>
          <w:sz w:val="30"/>
          <w:szCs w:val="30"/>
        </w:rPr>
      </w:pPr>
    </w:p>
    <w:p w:rsidR="007041CD" w:rsidRDefault="007041CD" w:rsidP="00C10C66">
      <w:pPr>
        <w:spacing w:line="280" w:lineRule="exact"/>
        <w:ind w:left="5670"/>
        <w:rPr>
          <w:bCs/>
          <w:iCs/>
          <w:sz w:val="30"/>
          <w:szCs w:val="30"/>
        </w:rPr>
      </w:pPr>
    </w:p>
    <w:p w:rsidR="007041CD" w:rsidRDefault="007041CD" w:rsidP="00C10C66">
      <w:pPr>
        <w:spacing w:line="280" w:lineRule="exact"/>
        <w:ind w:left="5670"/>
        <w:rPr>
          <w:bCs/>
          <w:iCs/>
          <w:sz w:val="30"/>
          <w:szCs w:val="30"/>
        </w:rPr>
      </w:pPr>
    </w:p>
    <w:p w:rsidR="007041CD" w:rsidRDefault="007041CD" w:rsidP="00C10C66">
      <w:pPr>
        <w:spacing w:line="280" w:lineRule="exact"/>
        <w:ind w:left="5670"/>
        <w:rPr>
          <w:bCs/>
          <w:iCs/>
          <w:sz w:val="30"/>
          <w:szCs w:val="30"/>
        </w:rPr>
      </w:pPr>
    </w:p>
    <w:p w:rsidR="00EC20F4" w:rsidRDefault="00EC20F4" w:rsidP="00C10C66">
      <w:pPr>
        <w:spacing w:line="280" w:lineRule="exact"/>
        <w:ind w:left="5670"/>
        <w:rPr>
          <w:bCs/>
          <w:iCs/>
          <w:sz w:val="30"/>
          <w:szCs w:val="30"/>
        </w:rPr>
      </w:pPr>
    </w:p>
    <w:sectPr w:rsidR="00EC20F4" w:rsidSect="00813BE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9FB" w:rsidRDefault="004509FB" w:rsidP="00356AF7">
      <w:r>
        <w:separator/>
      </w:r>
    </w:p>
  </w:endnote>
  <w:endnote w:type="continuationSeparator" w:id="0">
    <w:p w:rsidR="004509FB" w:rsidRDefault="004509FB" w:rsidP="0035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9FB" w:rsidRDefault="004509FB" w:rsidP="00356AF7">
      <w:r>
        <w:separator/>
      </w:r>
    </w:p>
  </w:footnote>
  <w:footnote w:type="continuationSeparator" w:id="0">
    <w:p w:rsidR="004509FB" w:rsidRDefault="004509FB" w:rsidP="00356A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1DD"/>
    <w:rsid w:val="00000393"/>
    <w:rsid w:val="00032A7C"/>
    <w:rsid w:val="00043400"/>
    <w:rsid w:val="0009205D"/>
    <w:rsid w:val="000A7B1C"/>
    <w:rsid w:val="000B39CC"/>
    <w:rsid w:val="000B6BD7"/>
    <w:rsid w:val="000B705F"/>
    <w:rsid w:val="000C07B5"/>
    <w:rsid w:val="000D066A"/>
    <w:rsid w:val="000D6057"/>
    <w:rsid w:val="000E6B13"/>
    <w:rsid w:val="000F1151"/>
    <w:rsid w:val="00181495"/>
    <w:rsid w:val="00182111"/>
    <w:rsid w:val="00185466"/>
    <w:rsid w:val="00194449"/>
    <w:rsid w:val="001A06B8"/>
    <w:rsid w:val="001C6AAF"/>
    <w:rsid w:val="001E7710"/>
    <w:rsid w:val="001F2C50"/>
    <w:rsid w:val="002102F8"/>
    <w:rsid w:val="0022637F"/>
    <w:rsid w:val="002474F6"/>
    <w:rsid w:val="0025202C"/>
    <w:rsid w:val="00282975"/>
    <w:rsid w:val="002A1ADD"/>
    <w:rsid w:val="002E7282"/>
    <w:rsid w:val="00335D40"/>
    <w:rsid w:val="00341594"/>
    <w:rsid w:val="00356AF7"/>
    <w:rsid w:val="0037224A"/>
    <w:rsid w:val="003756D7"/>
    <w:rsid w:val="00376155"/>
    <w:rsid w:val="00392227"/>
    <w:rsid w:val="003B4EC7"/>
    <w:rsid w:val="003C165E"/>
    <w:rsid w:val="003E603C"/>
    <w:rsid w:val="004020CB"/>
    <w:rsid w:val="00405717"/>
    <w:rsid w:val="004137F1"/>
    <w:rsid w:val="00425B95"/>
    <w:rsid w:val="004509FB"/>
    <w:rsid w:val="0045585B"/>
    <w:rsid w:val="0046458E"/>
    <w:rsid w:val="00473832"/>
    <w:rsid w:val="0048145E"/>
    <w:rsid w:val="004A51DD"/>
    <w:rsid w:val="004B45A0"/>
    <w:rsid w:val="004C3826"/>
    <w:rsid w:val="004D74B9"/>
    <w:rsid w:val="00516326"/>
    <w:rsid w:val="00536E6A"/>
    <w:rsid w:val="00557780"/>
    <w:rsid w:val="005B4E8D"/>
    <w:rsid w:val="005B5139"/>
    <w:rsid w:val="005B5901"/>
    <w:rsid w:val="005B7647"/>
    <w:rsid w:val="005D100F"/>
    <w:rsid w:val="005D1900"/>
    <w:rsid w:val="005F1B0B"/>
    <w:rsid w:val="005F3FB9"/>
    <w:rsid w:val="00616D3A"/>
    <w:rsid w:val="0062019F"/>
    <w:rsid w:val="00647E35"/>
    <w:rsid w:val="00656624"/>
    <w:rsid w:val="00670095"/>
    <w:rsid w:val="006817DE"/>
    <w:rsid w:val="006836CE"/>
    <w:rsid w:val="00684615"/>
    <w:rsid w:val="006A3447"/>
    <w:rsid w:val="006C6C59"/>
    <w:rsid w:val="006E4B7A"/>
    <w:rsid w:val="006F2DDC"/>
    <w:rsid w:val="007041CD"/>
    <w:rsid w:val="00712A3B"/>
    <w:rsid w:val="00754304"/>
    <w:rsid w:val="0075573E"/>
    <w:rsid w:val="00764B3A"/>
    <w:rsid w:val="007A545F"/>
    <w:rsid w:val="007F1C44"/>
    <w:rsid w:val="007F5C02"/>
    <w:rsid w:val="0081386C"/>
    <w:rsid w:val="00813BE6"/>
    <w:rsid w:val="008273C5"/>
    <w:rsid w:val="0085030F"/>
    <w:rsid w:val="008505BD"/>
    <w:rsid w:val="008508B4"/>
    <w:rsid w:val="008722A1"/>
    <w:rsid w:val="00896B6E"/>
    <w:rsid w:val="008A55C4"/>
    <w:rsid w:val="008A6406"/>
    <w:rsid w:val="008C3D55"/>
    <w:rsid w:val="008E1F68"/>
    <w:rsid w:val="008F1EFA"/>
    <w:rsid w:val="00901184"/>
    <w:rsid w:val="00926581"/>
    <w:rsid w:val="0095181F"/>
    <w:rsid w:val="0098206E"/>
    <w:rsid w:val="009C2746"/>
    <w:rsid w:val="009C5921"/>
    <w:rsid w:val="009E3E97"/>
    <w:rsid w:val="009F7600"/>
    <w:rsid w:val="00A1294B"/>
    <w:rsid w:val="00A21101"/>
    <w:rsid w:val="00A2416E"/>
    <w:rsid w:val="00A25CF9"/>
    <w:rsid w:val="00A406A9"/>
    <w:rsid w:val="00A52524"/>
    <w:rsid w:val="00A5417E"/>
    <w:rsid w:val="00A92369"/>
    <w:rsid w:val="00AF7397"/>
    <w:rsid w:val="00B05CB1"/>
    <w:rsid w:val="00B065B2"/>
    <w:rsid w:val="00B10A1C"/>
    <w:rsid w:val="00B31B08"/>
    <w:rsid w:val="00B31B73"/>
    <w:rsid w:val="00B34878"/>
    <w:rsid w:val="00B45644"/>
    <w:rsid w:val="00B64E34"/>
    <w:rsid w:val="00BA25EB"/>
    <w:rsid w:val="00BB7291"/>
    <w:rsid w:val="00BF46B7"/>
    <w:rsid w:val="00C10C66"/>
    <w:rsid w:val="00C15603"/>
    <w:rsid w:val="00C2384D"/>
    <w:rsid w:val="00C3040D"/>
    <w:rsid w:val="00C31C3E"/>
    <w:rsid w:val="00C42221"/>
    <w:rsid w:val="00C4378F"/>
    <w:rsid w:val="00C6032E"/>
    <w:rsid w:val="00C73E98"/>
    <w:rsid w:val="00C97558"/>
    <w:rsid w:val="00CF27F9"/>
    <w:rsid w:val="00D02C61"/>
    <w:rsid w:val="00D034D3"/>
    <w:rsid w:val="00D24017"/>
    <w:rsid w:val="00D302FB"/>
    <w:rsid w:val="00D920B9"/>
    <w:rsid w:val="00D94A05"/>
    <w:rsid w:val="00DA775D"/>
    <w:rsid w:val="00DD6678"/>
    <w:rsid w:val="00DD729C"/>
    <w:rsid w:val="00DF7A34"/>
    <w:rsid w:val="00E86D0D"/>
    <w:rsid w:val="00EC20F4"/>
    <w:rsid w:val="00EE5FAA"/>
    <w:rsid w:val="00F3627D"/>
    <w:rsid w:val="00F36C90"/>
    <w:rsid w:val="00F36ED3"/>
    <w:rsid w:val="00F46FBD"/>
    <w:rsid w:val="00F470DE"/>
    <w:rsid w:val="00F66D1E"/>
    <w:rsid w:val="00FB315C"/>
    <w:rsid w:val="00FC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227C6A"/>
  <w15:docId w15:val="{59D97266-B753-44BB-A410-BE1275DB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1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1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nderpoint">
    <w:name w:val="underpoint"/>
    <w:basedOn w:val="a"/>
    <w:rsid w:val="0081386C"/>
    <w:pPr>
      <w:ind w:firstLine="567"/>
      <w:jc w:val="both"/>
    </w:pPr>
  </w:style>
  <w:style w:type="table" w:styleId="a5">
    <w:name w:val="Table Grid"/>
    <w:basedOn w:val="a1"/>
    <w:uiPriority w:val="59"/>
    <w:rsid w:val="00D03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1">
    <w:name w:val="append1"/>
    <w:basedOn w:val="a"/>
    <w:rsid w:val="00BB7291"/>
    <w:pPr>
      <w:spacing w:after="28"/>
    </w:pPr>
    <w:rPr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356A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6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56A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6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42221"/>
    <w:pPr>
      <w:ind w:firstLine="567"/>
      <w:jc w:val="both"/>
    </w:pPr>
  </w:style>
  <w:style w:type="character" w:styleId="aa">
    <w:name w:val="Hyperlink"/>
    <w:uiPriority w:val="99"/>
    <w:rsid w:val="00536E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3675-2CB5-4F32-A626-A5FEE584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енко Светлана Владимировна</dc:creator>
  <cp:lastModifiedBy>Ерёмина Жанна Васильевна</cp:lastModifiedBy>
  <cp:revision>2</cp:revision>
  <cp:lastPrinted>2024-06-12T12:39:00Z</cp:lastPrinted>
  <dcterms:created xsi:type="dcterms:W3CDTF">2026-04-27T12:24:00Z</dcterms:created>
  <dcterms:modified xsi:type="dcterms:W3CDTF">2026-04-27T12:24:00Z</dcterms:modified>
</cp:coreProperties>
</file>